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2616"/>
        <w:gridCol w:w="2239"/>
        <w:gridCol w:w="1432"/>
      </w:tblGrid>
      <w:tr w:rsidR="00D82B62" w:rsidTr="00D82B62">
        <w:trPr>
          <w:jc w:val="center"/>
        </w:trPr>
        <w:tc>
          <w:tcPr>
            <w:tcW w:w="1719" w:type="dxa"/>
          </w:tcPr>
          <w:p w:rsidR="00D82B62" w:rsidRDefault="00D82B62" w:rsidP="00B7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E949F" wp14:editId="4508A0BB">
                  <wp:extent cx="954696" cy="733425"/>
                  <wp:effectExtent l="0" t="0" r="0" b="0"/>
                  <wp:docPr id="5" name="Рисунок 5" descr="Картинки по запросу апп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апп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53" cy="74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B62" w:rsidRDefault="00D82B62" w:rsidP="00D8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B62" w:rsidRPr="00D82B62" w:rsidRDefault="00D82B62" w:rsidP="00D8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B62">
              <w:rPr>
                <w:rFonts w:ascii="Times New Roman" w:hAnsi="Times New Roman" w:cs="Times New Roman"/>
                <w:sz w:val="16"/>
                <w:szCs w:val="16"/>
              </w:rPr>
              <w:t>СПб АППО</w:t>
            </w:r>
          </w:p>
        </w:tc>
        <w:tc>
          <w:tcPr>
            <w:tcW w:w="2616" w:type="dxa"/>
          </w:tcPr>
          <w:p w:rsidR="00D82B62" w:rsidRDefault="00D82B62" w:rsidP="00B7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B0145" wp14:editId="7C3C9E03">
                  <wp:extent cx="1521374" cy="762000"/>
                  <wp:effectExtent l="0" t="0" r="3175" b="0"/>
                  <wp:docPr id="7" name="Рисунок 7" descr="Картинки по запросу э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э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58" cy="79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B62" w:rsidRPr="00D82B62" w:rsidRDefault="00D82B62" w:rsidP="00D8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62">
              <w:rPr>
                <w:rFonts w:ascii="Times New Roman" w:hAnsi="Times New Roman" w:cs="Times New Roman"/>
                <w:sz w:val="18"/>
                <w:szCs w:val="18"/>
              </w:rPr>
              <w:t>Зеленое движение России ЭКА</w:t>
            </w:r>
          </w:p>
        </w:tc>
        <w:tc>
          <w:tcPr>
            <w:tcW w:w="2239" w:type="dxa"/>
          </w:tcPr>
          <w:p w:rsidR="00D82B62" w:rsidRDefault="00D82B62" w:rsidP="00B7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86D34C" wp14:editId="1B64EE57">
                  <wp:extent cx="1285033" cy="847802"/>
                  <wp:effectExtent l="0" t="0" r="0" b="0"/>
                  <wp:docPr id="2" name="Рисунок 1" descr="C:\Users\DIRECTOR\AppData\Local\Microsoft\Windows\Temporary Internet Files\Content.Word\бабочка-книг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AppData\Local\Microsoft\Windows\Temporary Internet Files\Content.Word\бабочка-книг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15" cy="8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B62" w:rsidRPr="00D82B62" w:rsidRDefault="00D82B62" w:rsidP="00D8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62">
              <w:rPr>
                <w:rFonts w:ascii="Times New Roman" w:hAnsi="Times New Roman" w:cs="Times New Roman"/>
                <w:sz w:val="18"/>
                <w:szCs w:val="18"/>
              </w:rPr>
              <w:t>ГБОУ школа №522</w:t>
            </w:r>
          </w:p>
          <w:p w:rsidR="00D82B62" w:rsidRDefault="00D82B62" w:rsidP="00D8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62">
              <w:rPr>
                <w:rFonts w:ascii="Times New Roman" w:hAnsi="Times New Roman" w:cs="Times New Roman"/>
                <w:sz w:val="18"/>
                <w:szCs w:val="18"/>
              </w:rPr>
              <w:t>Адмиралтейского района</w:t>
            </w:r>
          </w:p>
          <w:p w:rsidR="00D82B62" w:rsidRPr="00D82B62" w:rsidRDefault="00D82B62" w:rsidP="00D8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 - Петербурга</w:t>
            </w:r>
          </w:p>
        </w:tc>
        <w:tc>
          <w:tcPr>
            <w:tcW w:w="1432" w:type="dxa"/>
          </w:tcPr>
          <w:p w:rsidR="00D82B62" w:rsidRDefault="00D82B62" w:rsidP="00D8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85062" wp14:editId="61D06BBC">
                  <wp:extent cx="704792" cy="86663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70" t="15007" r="94399" b="76182"/>
                          <a:stretch/>
                        </pic:blipFill>
                        <pic:spPr bwMode="auto">
                          <a:xfrm>
                            <a:off x="0" y="0"/>
                            <a:ext cx="709334" cy="87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B62" w:rsidRPr="00D82B62" w:rsidRDefault="00D82B62" w:rsidP="00D8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B62">
              <w:rPr>
                <w:rFonts w:ascii="Times New Roman" w:hAnsi="Times New Roman" w:cs="Times New Roman"/>
                <w:sz w:val="16"/>
                <w:szCs w:val="16"/>
              </w:rPr>
              <w:t>ИМЦ Адмиралтейского района Санкт - Петербурга</w:t>
            </w:r>
          </w:p>
        </w:tc>
      </w:tr>
    </w:tbl>
    <w:p w:rsidR="00396EFF" w:rsidRDefault="00396EFF" w:rsidP="00B76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EFF" w:rsidRDefault="00396EFF" w:rsidP="00B76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EFF" w:rsidRDefault="00396EFF" w:rsidP="00B76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EFF" w:rsidRDefault="00396EFF" w:rsidP="00B76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B62" w:rsidRDefault="00D82B62" w:rsidP="00B766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2B62" w:rsidRDefault="00D82B62" w:rsidP="00B766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2B62" w:rsidRDefault="00D82B62" w:rsidP="00B766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6EFF" w:rsidRPr="00714EBE" w:rsidRDefault="00396EFF" w:rsidP="00FE21F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4EBE">
        <w:rPr>
          <w:rFonts w:ascii="Times New Roman" w:hAnsi="Times New Roman" w:cs="Times New Roman"/>
          <w:b/>
          <w:sz w:val="40"/>
          <w:szCs w:val="40"/>
        </w:rPr>
        <w:t xml:space="preserve">Положение о </w:t>
      </w:r>
      <w:r>
        <w:rPr>
          <w:rFonts w:ascii="Times New Roman" w:hAnsi="Times New Roman" w:cs="Times New Roman"/>
          <w:b/>
          <w:sz w:val="40"/>
          <w:szCs w:val="40"/>
        </w:rPr>
        <w:t>межрайонном</w:t>
      </w:r>
      <w:r w:rsidRPr="00714E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76620">
        <w:rPr>
          <w:rFonts w:ascii="Times New Roman" w:hAnsi="Times New Roman" w:cs="Times New Roman"/>
          <w:b/>
          <w:sz w:val="40"/>
          <w:szCs w:val="40"/>
        </w:rPr>
        <w:t>ученическом</w:t>
      </w:r>
      <w:r w:rsidR="00B766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14EBE">
        <w:rPr>
          <w:rFonts w:ascii="Times New Roman" w:hAnsi="Times New Roman" w:cs="Times New Roman"/>
          <w:b/>
          <w:sz w:val="40"/>
          <w:szCs w:val="40"/>
        </w:rPr>
        <w:t>ф</w:t>
      </w:r>
      <w:r>
        <w:rPr>
          <w:rFonts w:ascii="Times New Roman" w:hAnsi="Times New Roman" w:cs="Times New Roman"/>
          <w:b/>
          <w:sz w:val="40"/>
          <w:szCs w:val="40"/>
        </w:rPr>
        <w:t>естивале</w:t>
      </w:r>
      <w:r w:rsidR="006B79BB">
        <w:rPr>
          <w:rFonts w:ascii="Times New Roman" w:hAnsi="Times New Roman" w:cs="Times New Roman"/>
          <w:b/>
          <w:sz w:val="40"/>
          <w:szCs w:val="40"/>
        </w:rPr>
        <w:t xml:space="preserve"> для обучающихся с ОВЗ</w:t>
      </w:r>
    </w:p>
    <w:p w:rsidR="00396EFF" w:rsidRPr="008568F6" w:rsidRDefault="00396EFF" w:rsidP="00FE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568F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Голос природы</w:t>
      </w:r>
      <w:r w:rsidR="00B81487" w:rsidRPr="008568F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– время действовать</w:t>
      </w:r>
      <w:r w:rsidRPr="008568F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»</w:t>
      </w:r>
    </w:p>
    <w:p w:rsidR="00396EFF" w:rsidRPr="00714EBE" w:rsidRDefault="00396EFF" w:rsidP="00B76620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82B62" w:rsidRDefault="00D82B62" w:rsidP="00FE21FC">
      <w:pPr>
        <w:spacing w:after="0"/>
        <w:jc w:val="center"/>
        <w:rPr>
          <w:noProof/>
          <w:lang w:eastAsia="ru-RU"/>
        </w:rPr>
      </w:pPr>
    </w:p>
    <w:p w:rsidR="00D82B62" w:rsidRDefault="00D82B62" w:rsidP="00FE21FC">
      <w:pPr>
        <w:spacing w:after="0"/>
        <w:jc w:val="center"/>
        <w:rPr>
          <w:noProof/>
          <w:lang w:eastAsia="ru-RU"/>
        </w:rPr>
      </w:pPr>
    </w:p>
    <w:p w:rsidR="00396EFF" w:rsidRDefault="00FE21FC" w:rsidP="00FE2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9A681" wp14:editId="36A59CC6">
            <wp:extent cx="3048000" cy="2438400"/>
            <wp:effectExtent l="0" t="0" r="0" b="0"/>
            <wp:docPr id="4" name="Рисунок 4" descr="Картинки по запросу рак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к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FF" w:rsidRDefault="00396EFF" w:rsidP="00FE2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EFF" w:rsidRDefault="00396EFF" w:rsidP="00B766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1FC" w:rsidRDefault="00FE21FC" w:rsidP="006B79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1FC" w:rsidRDefault="00FE21FC" w:rsidP="00FE2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FC" w:rsidRDefault="00FE21FC" w:rsidP="00FE2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FC" w:rsidRDefault="00FE21FC" w:rsidP="00FE2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FC" w:rsidRDefault="00FE21FC" w:rsidP="00FE2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FC" w:rsidRDefault="00FE21FC" w:rsidP="00FE2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FC" w:rsidRPr="006B79BB" w:rsidRDefault="00396EFF" w:rsidP="00D82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82B62">
        <w:rPr>
          <w:rFonts w:ascii="Times New Roman" w:hAnsi="Times New Roman" w:cs="Times New Roman"/>
          <w:sz w:val="28"/>
          <w:szCs w:val="28"/>
        </w:rPr>
        <w:t>7</w:t>
      </w:r>
    </w:p>
    <w:p w:rsidR="00396EFF" w:rsidRPr="00550F09" w:rsidRDefault="00396EFF" w:rsidP="00461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396EFF" w:rsidRPr="00550F09" w:rsidRDefault="00396EFF" w:rsidP="00461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1.</w:t>
      </w:r>
      <w:r w:rsidR="006B79BB" w:rsidRPr="00550F09">
        <w:rPr>
          <w:rFonts w:ascii="Times New Roman" w:hAnsi="Times New Roman" w:cs="Times New Roman"/>
          <w:sz w:val="24"/>
          <w:szCs w:val="24"/>
        </w:rPr>
        <w:t>1.</w:t>
      </w:r>
      <w:r w:rsidR="006B79BB" w:rsidRPr="00550F09">
        <w:rPr>
          <w:rFonts w:ascii="Times New Roman" w:hAnsi="Times New Roman"/>
          <w:sz w:val="24"/>
          <w:szCs w:val="24"/>
        </w:rPr>
        <w:t xml:space="preserve"> Межрайонный</w:t>
      </w:r>
      <w:r w:rsidRPr="00550F09">
        <w:rPr>
          <w:rFonts w:ascii="Times New Roman" w:hAnsi="Times New Roman"/>
          <w:sz w:val="24"/>
          <w:szCs w:val="24"/>
        </w:rPr>
        <w:t xml:space="preserve"> </w:t>
      </w:r>
      <w:r w:rsidRPr="00550F09">
        <w:rPr>
          <w:rFonts w:ascii="Times New Roman" w:hAnsi="Times New Roman"/>
          <w:color w:val="000000" w:themeColor="text1"/>
          <w:sz w:val="24"/>
          <w:szCs w:val="24"/>
        </w:rPr>
        <w:t>ученический</w:t>
      </w:r>
      <w:r w:rsidRPr="00550F09">
        <w:rPr>
          <w:rFonts w:ascii="Times New Roman" w:hAnsi="Times New Roman"/>
          <w:color w:val="4472C4" w:themeColor="accent5"/>
          <w:sz w:val="24"/>
          <w:szCs w:val="24"/>
        </w:rPr>
        <w:t xml:space="preserve"> </w:t>
      </w:r>
      <w:r w:rsidRPr="00550F09">
        <w:rPr>
          <w:rFonts w:ascii="Times New Roman" w:hAnsi="Times New Roman"/>
          <w:sz w:val="24"/>
          <w:szCs w:val="24"/>
        </w:rPr>
        <w:t xml:space="preserve">фестиваль для обучающихся с ОВЗ </w:t>
      </w: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C1651"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Голос природы – время действовать</w:t>
      </w: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50F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0F09">
        <w:rPr>
          <w:rFonts w:ascii="Times New Roman" w:hAnsi="Times New Roman"/>
          <w:sz w:val="24"/>
          <w:szCs w:val="24"/>
        </w:rPr>
        <w:t xml:space="preserve">(далее – Фестиваль) проводится </w:t>
      </w:r>
      <w:r w:rsidR="00B76620" w:rsidRPr="00550F09">
        <w:rPr>
          <w:rFonts w:ascii="Times New Roman" w:hAnsi="Times New Roman"/>
          <w:sz w:val="24"/>
          <w:szCs w:val="24"/>
        </w:rPr>
        <w:t xml:space="preserve">ГБОУ школой № 522 Адмиралтейского района совместно с ИМЦ Адмиралтейского района при поддержке регионального отделения </w:t>
      </w:r>
      <w:r w:rsidR="001363C4" w:rsidRPr="00550F09">
        <w:rPr>
          <w:rFonts w:ascii="Times New Roman" w:hAnsi="Times New Roman"/>
          <w:sz w:val="24"/>
          <w:szCs w:val="24"/>
        </w:rPr>
        <w:t>общественной</w:t>
      </w:r>
      <w:r w:rsidR="00B76620" w:rsidRPr="00550F09">
        <w:rPr>
          <w:rFonts w:ascii="Times New Roman" w:hAnsi="Times New Roman"/>
          <w:sz w:val="24"/>
          <w:szCs w:val="24"/>
        </w:rPr>
        <w:t xml:space="preserve"> </w:t>
      </w:r>
      <w:r w:rsidR="001363C4" w:rsidRPr="00550F09">
        <w:rPr>
          <w:rFonts w:ascii="Times New Roman" w:hAnsi="Times New Roman"/>
          <w:sz w:val="24"/>
          <w:szCs w:val="24"/>
        </w:rPr>
        <w:t>организации ЭКА Зелёное движение России и посвящён Году экологии в России.</w:t>
      </w:r>
      <w:r w:rsidR="00B76620" w:rsidRPr="00550F09">
        <w:rPr>
          <w:rFonts w:ascii="Times New Roman" w:hAnsi="Times New Roman"/>
          <w:sz w:val="24"/>
          <w:szCs w:val="24"/>
        </w:rPr>
        <w:t xml:space="preserve"> </w:t>
      </w:r>
    </w:p>
    <w:p w:rsidR="00396EFF" w:rsidRPr="00550F09" w:rsidRDefault="00396EFF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1.2. </w:t>
      </w:r>
      <w:r w:rsidR="001363C4" w:rsidRPr="00550F09">
        <w:rPr>
          <w:rFonts w:ascii="Times New Roman" w:hAnsi="Times New Roman" w:cs="Times New Roman"/>
          <w:sz w:val="24"/>
          <w:szCs w:val="24"/>
        </w:rPr>
        <w:t>В фестивале могут принять участие</w:t>
      </w:r>
      <w:r w:rsidRPr="00550F09">
        <w:rPr>
          <w:rFonts w:ascii="Times New Roman" w:hAnsi="Times New Roman" w:cs="Times New Roman"/>
          <w:sz w:val="24"/>
          <w:szCs w:val="24"/>
        </w:rPr>
        <w:t xml:space="preserve"> </w:t>
      </w:r>
      <w:r w:rsidR="001363C4" w:rsidRPr="00550F09">
        <w:rPr>
          <w:rFonts w:ascii="Times New Roman" w:hAnsi="Times New Roman" w:cs="Times New Roman"/>
          <w:sz w:val="24"/>
          <w:szCs w:val="24"/>
        </w:rPr>
        <w:t>обучающиеся школ Санкт-Петербурга, реализующих общеобразовательные программы начального и основного общего образования, адаптированны</w:t>
      </w:r>
      <w:r w:rsidR="002656C0" w:rsidRPr="00550F09">
        <w:rPr>
          <w:rFonts w:ascii="Times New Roman" w:hAnsi="Times New Roman" w:cs="Times New Roman"/>
          <w:sz w:val="24"/>
          <w:szCs w:val="24"/>
        </w:rPr>
        <w:t>е</w:t>
      </w:r>
      <w:r w:rsidR="001363C4" w:rsidRPr="00550F09">
        <w:rPr>
          <w:rFonts w:ascii="Times New Roman" w:hAnsi="Times New Roman" w:cs="Times New Roman"/>
          <w:sz w:val="24"/>
          <w:szCs w:val="24"/>
        </w:rPr>
        <w:t xml:space="preserve"> для обучающихся с ОВЗ</w:t>
      </w:r>
      <w:r w:rsidR="00EC581D">
        <w:rPr>
          <w:rFonts w:ascii="Times New Roman" w:hAnsi="Times New Roman" w:cs="Times New Roman"/>
          <w:sz w:val="24"/>
          <w:szCs w:val="24"/>
        </w:rPr>
        <w:t xml:space="preserve"> и умственной отсталостью</w:t>
      </w:r>
      <w:r w:rsidRPr="00550F09">
        <w:rPr>
          <w:rFonts w:ascii="Times New Roman" w:hAnsi="Times New Roman" w:cs="Times New Roman"/>
          <w:sz w:val="24"/>
          <w:szCs w:val="24"/>
        </w:rPr>
        <w:t>.</w:t>
      </w:r>
    </w:p>
    <w:p w:rsidR="00396EFF" w:rsidRPr="00550F09" w:rsidRDefault="00396EFF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 xml:space="preserve">1.3. Положение определяет порядок проведения Фестиваля, осуществляет взаимосвязь между участниками и организаторами конкурсов в рамках Фестиваля. </w:t>
      </w:r>
    </w:p>
    <w:p w:rsidR="00B81487" w:rsidRPr="00550F09" w:rsidRDefault="001363C4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1.4 </w:t>
      </w:r>
      <w:r w:rsidR="00396EFF" w:rsidRPr="00550F09">
        <w:rPr>
          <w:rFonts w:ascii="Times New Roman" w:hAnsi="Times New Roman" w:cs="Times New Roman"/>
          <w:sz w:val="24"/>
          <w:szCs w:val="24"/>
        </w:rPr>
        <w:t>Выбор темы форума обусловлен рядом причин:</w:t>
      </w:r>
    </w:p>
    <w:p w:rsidR="00396EFF" w:rsidRPr="00550F09" w:rsidRDefault="00396EFF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- </w:t>
      </w:r>
      <w:r w:rsidR="001363C4" w:rsidRPr="00550F09">
        <w:rPr>
          <w:rFonts w:ascii="Times New Roman" w:hAnsi="Times New Roman" w:cs="Times New Roman"/>
          <w:sz w:val="24"/>
          <w:szCs w:val="24"/>
        </w:rPr>
        <w:t>У</w:t>
      </w:r>
      <w:r w:rsidR="00B81487" w:rsidRPr="00550F09">
        <w:rPr>
          <w:rFonts w:ascii="Times New Roman" w:hAnsi="Times New Roman" w:cs="Times New Roman"/>
          <w:sz w:val="24"/>
          <w:szCs w:val="24"/>
        </w:rPr>
        <w:t>каз</w:t>
      </w:r>
      <w:r w:rsidRPr="00550F09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5.01.2016 № 7 «О проведении в Российской Федерации Года экологии»;</w:t>
      </w:r>
    </w:p>
    <w:p w:rsidR="00396EFF" w:rsidRPr="00550F09" w:rsidRDefault="00396EFF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- </w:t>
      </w:r>
      <w:r w:rsidR="00B81487" w:rsidRPr="00550F09">
        <w:rPr>
          <w:rFonts w:ascii="Times New Roman" w:hAnsi="Times New Roman" w:cs="Times New Roman"/>
          <w:sz w:val="24"/>
          <w:szCs w:val="24"/>
        </w:rPr>
        <w:t>необходимость активного включения обучающихся с ограниченными возможностями здоровья в деятельность, направленную на охрану окружающей среды</w:t>
      </w:r>
      <w:r w:rsidRPr="00550F09">
        <w:rPr>
          <w:rFonts w:ascii="Times New Roman" w:hAnsi="Times New Roman" w:cs="Times New Roman"/>
          <w:sz w:val="24"/>
          <w:szCs w:val="24"/>
        </w:rPr>
        <w:t>;</w:t>
      </w:r>
    </w:p>
    <w:p w:rsidR="00396EFF" w:rsidRPr="00550F09" w:rsidRDefault="00396EFF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- </w:t>
      </w:r>
      <w:r w:rsidR="00B81487" w:rsidRPr="00550F09">
        <w:rPr>
          <w:rFonts w:ascii="Times New Roman" w:hAnsi="Times New Roman" w:cs="Times New Roman"/>
          <w:sz w:val="24"/>
          <w:szCs w:val="24"/>
        </w:rPr>
        <w:t xml:space="preserve">коррекция </w:t>
      </w:r>
      <w:r w:rsidR="00B81487"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ичных дефектов </w:t>
      </w:r>
      <w:r w:rsidR="00B81487" w:rsidRPr="00550F0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5C1651" w:rsidRPr="00550F09">
        <w:rPr>
          <w:rFonts w:ascii="Times New Roman" w:hAnsi="Times New Roman" w:cs="Times New Roman"/>
          <w:sz w:val="24"/>
          <w:szCs w:val="24"/>
        </w:rPr>
        <w:t>различных категорий,</w:t>
      </w:r>
      <w:r w:rsidR="00B81487" w:rsidRPr="00550F09">
        <w:rPr>
          <w:rFonts w:ascii="Times New Roman" w:hAnsi="Times New Roman" w:cs="Times New Roman"/>
          <w:sz w:val="24"/>
          <w:szCs w:val="24"/>
        </w:rPr>
        <w:t xml:space="preserve"> обучающихся с ОВЗ через </w:t>
      </w:r>
      <w:r w:rsidR="00B81487"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просвещение</w:t>
      </w:r>
      <w:r w:rsidR="00EC58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487" w:rsidRPr="00550F09" w:rsidRDefault="001363C4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1.5. </w:t>
      </w:r>
      <w:r w:rsidR="00DD682F" w:rsidRPr="00550F09">
        <w:rPr>
          <w:rFonts w:ascii="Times New Roman" w:hAnsi="Times New Roman" w:cs="Times New Roman"/>
          <w:sz w:val="24"/>
          <w:szCs w:val="24"/>
        </w:rPr>
        <w:t xml:space="preserve">Обучающееся с ограниченными возможностями здоровья должны быть включены в деятельность, направленную на охрану окружающей среды. Осознание данной категорией учащихся своей сопричастности в решении современных экологических проблем позволит сделать процесс социальной адаптации детей с ОВЗ наиболее ярким и эффективным. </w:t>
      </w:r>
    </w:p>
    <w:p w:rsidR="00396EFF" w:rsidRPr="00550F09" w:rsidRDefault="00396EFF" w:rsidP="004610CE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396EFF" w:rsidRPr="00550F09" w:rsidRDefault="00396EFF" w:rsidP="00461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b/>
          <w:bCs/>
          <w:sz w:val="24"/>
          <w:szCs w:val="24"/>
        </w:rPr>
        <w:t>2. Цел</w:t>
      </w:r>
      <w:r w:rsidR="00BC6B19" w:rsidRPr="00550F09">
        <w:rPr>
          <w:rFonts w:ascii="Times New Roman" w:hAnsi="Times New Roman"/>
          <w:b/>
          <w:bCs/>
          <w:sz w:val="24"/>
          <w:szCs w:val="24"/>
        </w:rPr>
        <w:t>ь</w:t>
      </w:r>
      <w:r w:rsidRPr="00550F09">
        <w:rPr>
          <w:rFonts w:ascii="Times New Roman" w:hAnsi="Times New Roman"/>
          <w:b/>
          <w:bCs/>
          <w:sz w:val="24"/>
          <w:szCs w:val="24"/>
        </w:rPr>
        <w:t xml:space="preserve"> и задачи </w:t>
      </w:r>
      <w:r w:rsidR="00E27CE4" w:rsidRPr="00550F09">
        <w:rPr>
          <w:rFonts w:ascii="Times New Roman" w:hAnsi="Times New Roman"/>
          <w:b/>
          <w:bCs/>
          <w:sz w:val="24"/>
          <w:szCs w:val="24"/>
        </w:rPr>
        <w:t>Фестиваля</w:t>
      </w:r>
    </w:p>
    <w:p w:rsidR="00BC6B19" w:rsidRPr="00550F09" w:rsidRDefault="00BC6B19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2.1. Цель: социализация обучающихся с ОВЗ через их активное включение в мероприятия, направленные на формирование экологической культуры.</w:t>
      </w:r>
    </w:p>
    <w:p w:rsidR="00BC6B19" w:rsidRPr="00550F09" w:rsidRDefault="00BC6B19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2.2. Задачи</w:t>
      </w:r>
    </w:p>
    <w:p w:rsidR="00396EFF" w:rsidRPr="00550F09" w:rsidRDefault="00006AAD" w:rsidP="004610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в</w:t>
      </w:r>
      <w:r w:rsidR="00E27CE4" w:rsidRPr="00550F09">
        <w:rPr>
          <w:rFonts w:ascii="Times New Roman" w:hAnsi="Times New Roman"/>
          <w:sz w:val="24"/>
          <w:szCs w:val="24"/>
        </w:rPr>
        <w:t>оспитание у подрастающего поколения прогрессивных, природосберегающих взглядов на окружающий мир и экологическое самосознание</w:t>
      </w:r>
      <w:r w:rsidRPr="00550F09">
        <w:rPr>
          <w:rFonts w:ascii="Times New Roman" w:hAnsi="Times New Roman"/>
          <w:sz w:val="24"/>
          <w:szCs w:val="24"/>
        </w:rPr>
        <w:t>;</w:t>
      </w:r>
    </w:p>
    <w:p w:rsidR="00E27CE4" w:rsidRPr="00550F09" w:rsidRDefault="00006AAD" w:rsidP="004610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а</w:t>
      </w:r>
      <w:r w:rsidR="00E27CE4" w:rsidRPr="00550F09">
        <w:rPr>
          <w:rFonts w:ascii="Times New Roman" w:hAnsi="Times New Roman"/>
          <w:sz w:val="24"/>
          <w:szCs w:val="24"/>
        </w:rPr>
        <w:t>ктивизация творческого потенциала обучающихся с ОВЗ в решении экологических проблем</w:t>
      </w:r>
      <w:r w:rsidRPr="00550F09">
        <w:rPr>
          <w:rFonts w:ascii="Times New Roman" w:hAnsi="Times New Roman"/>
          <w:sz w:val="24"/>
          <w:szCs w:val="24"/>
        </w:rPr>
        <w:t>;</w:t>
      </w:r>
    </w:p>
    <w:p w:rsidR="00006AAD" w:rsidRPr="00550F09" w:rsidRDefault="00727FAD" w:rsidP="004610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развитие</w:t>
      </w:r>
      <w:r w:rsidR="00006AAD" w:rsidRPr="00550F09">
        <w:rPr>
          <w:rFonts w:ascii="Times New Roman" w:hAnsi="Times New Roman" w:cs="Times New Roman"/>
          <w:sz w:val="24"/>
          <w:szCs w:val="24"/>
        </w:rPr>
        <w:t xml:space="preserve"> у детей и подростков умение выражать своё отношение к природным и культурным ценностям через результаты творческой и художественной деятельности;</w:t>
      </w:r>
    </w:p>
    <w:p w:rsidR="00006AAD" w:rsidRPr="00550F09" w:rsidRDefault="00006AAD" w:rsidP="004610C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 xml:space="preserve">коррекция вторичных дефектов развития </w:t>
      </w:r>
      <w:r w:rsidR="00D82B62" w:rsidRPr="00550F09">
        <w:rPr>
          <w:rFonts w:ascii="Times New Roman" w:hAnsi="Times New Roman"/>
          <w:sz w:val="24"/>
          <w:szCs w:val="24"/>
        </w:rPr>
        <w:t>у различных категорий,</w:t>
      </w:r>
      <w:r w:rsidRPr="00550F09">
        <w:rPr>
          <w:rFonts w:ascii="Times New Roman" w:hAnsi="Times New Roman"/>
          <w:sz w:val="24"/>
          <w:szCs w:val="24"/>
        </w:rPr>
        <w:t xml:space="preserve"> обучающихся с ОВЗ.</w:t>
      </w:r>
    </w:p>
    <w:p w:rsidR="00006AAD" w:rsidRPr="00550F09" w:rsidRDefault="00006AAD" w:rsidP="004610CE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E27CE4" w:rsidRPr="00550F09" w:rsidRDefault="00E27CE4" w:rsidP="004610CE">
      <w:pPr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550F0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50F09">
        <w:rPr>
          <w:rFonts w:ascii="Times New Roman" w:hAnsi="Times New Roman"/>
          <w:b/>
          <w:sz w:val="24"/>
          <w:szCs w:val="24"/>
        </w:rPr>
        <w:t>Содержание и порядок проведения Фестиваля</w:t>
      </w:r>
    </w:p>
    <w:p w:rsidR="00E27CE4" w:rsidRPr="00550F09" w:rsidRDefault="00E27CE4" w:rsidP="00461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3. Порядок проведения форума</w:t>
      </w:r>
    </w:p>
    <w:p w:rsidR="00E27CE4" w:rsidRPr="00550F09" w:rsidRDefault="00E27CE4" w:rsidP="00461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3.1. Фестиваль проводится в два этапа</w:t>
      </w:r>
    </w:p>
    <w:p w:rsidR="00E27CE4" w:rsidRPr="00550F09" w:rsidRDefault="00E27CE4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3.2. Первый этап (отборочный) проводится в образовательном учреждении. Работы победителей и призеров </w:t>
      </w:r>
      <w:r w:rsidR="00006AAD" w:rsidRPr="00550F09">
        <w:rPr>
          <w:rFonts w:ascii="Times New Roman" w:hAnsi="Times New Roman" w:cs="Times New Roman"/>
          <w:sz w:val="24"/>
          <w:szCs w:val="24"/>
        </w:rPr>
        <w:t>первого этапа образовательное</w:t>
      </w:r>
      <w:r w:rsidRPr="00550F09">
        <w:rPr>
          <w:rFonts w:ascii="Times New Roman" w:hAnsi="Times New Roman" w:cs="Times New Roman"/>
          <w:sz w:val="24"/>
          <w:szCs w:val="24"/>
        </w:rPr>
        <w:t xml:space="preserve"> учреждение направляет по электронной почте (</w:t>
      </w:r>
      <w:hyperlink r:id="rId11" w:history="1">
        <w:r w:rsidR="004A366E" w:rsidRPr="00550F09">
          <w:rPr>
            <w:rStyle w:val="a3"/>
            <w:rFonts w:ascii="Times New Roman" w:hAnsi="Times New Roman" w:cs="Times New Roman"/>
            <w:b/>
            <w:sz w:val="24"/>
            <w:szCs w:val="24"/>
          </w:rPr>
          <w:t>golospriroda2017@yandex.ru</w:t>
        </w:r>
      </w:hyperlink>
      <w:r w:rsidRPr="00550F09">
        <w:rPr>
          <w:rFonts w:ascii="Times New Roman" w:hAnsi="Times New Roman" w:cs="Times New Roman"/>
          <w:sz w:val="24"/>
          <w:szCs w:val="24"/>
        </w:rPr>
        <w:t xml:space="preserve">) до </w:t>
      </w:r>
      <w:r w:rsidR="00AF3353" w:rsidRPr="00550F09">
        <w:rPr>
          <w:rFonts w:ascii="Times New Roman" w:hAnsi="Times New Roman" w:cs="Times New Roman"/>
          <w:b/>
          <w:sz w:val="24"/>
          <w:szCs w:val="24"/>
        </w:rPr>
        <w:t>7</w:t>
      </w:r>
      <w:r w:rsidRPr="00550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53" w:rsidRPr="00550F09">
        <w:rPr>
          <w:rFonts w:ascii="Times New Roman" w:hAnsi="Times New Roman" w:cs="Times New Roman"/>
          <w:b/>
          <w:sz w:val="24"/>
          <w:szCs w:val="24"/>
        </w:rPr>
        <w:t>апреля</w:t>
      </w:r>
      <w:r w:rsidR="007C38D7" w:rsidRPr="00550F09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  <w:r w:rsidR="00006AAD" w:rsidRPr="00550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301" w:rsidRPr="00550F09">
        <w:rPr>
          <w:rFonts w:ascii="Times New Roman" w:hAnsi="Times New Roman" w:cs="Times New Roman"/>
          <w:sz w:val="24"/>
          <w:szCs w:val="24"/>
        </w:rPr>
        <w:t>вместе с заявкой (</w:t>
      </w:r>
      <w:r w:rsidR="00F13301" w:rsidRPr="00550F09">
        <w:rPr>
          <w:rFonts w:ascii="Times New Roman" w:hAnsi="Times New Roman" w:cs="Times New Roman"/>
          <w:i/>
          <w:sz w:val="24"/>
          <w:szCs w:val="24"/>
        </w:rPr>
        <w:t>Приложение № 1</w:t>
      </w:r>
      <w:r w:rsidR="00F13301" w:rsidRPr="00550F09">
        <w:rPr>
          <w:rFonts w:ascii="Times New Roman" w:hAnsi="Times New Roman" w:cs="Times New Roman"/>
          <w:sz w:val="24"/>
          <w:szCs w:val="24"/>
        </w:rPr>
        <w:t>)</w:t>
      </w:r>
      <w:r w:rsidRPr="00550F09">
        <w:rPr>
          <w:rFonts w:ascii="Times New Roman" w:hAnsi="Times New Roman" w:cs="Times New Roman"/>
          <w:sz w:val="24"/>
          <w:szCs w:val="24"/>
        </w:rPr>
        <w:t xml:space="preserve">. Презентации социальных проектов, </w:t>
      </w:r>
      <w:r w:rsidR="00F13301" w:rsidRPr="00550F09">
        <w:rPr>
          <w:rFonts w:ascii="Times New Roman" w:hAnsi="Times New Roman" w:cs="Times New Roman"/>
          <w:sz w:val="24"/>
          <w:szCs w:val="24"/>
        </w:rPr>
        <w:t xml:space="preserve">акций, </w:t>
      </w:r>
      <w:r w:rsidR="006B79BB" w:rsidRPr="00550F09">
        <w:rPr>
          <w:rFonts w:ascii="Times New Roman" w:hAnsi="Times New Roman" w:cs="Times New Roman"/>
          <w:sz w:val="24"/>
          <w:szCs w:val="24"/>
        </w:rPr>
        <w:t>видеоролики</w:t>
      </w:r>
      <w:r w:rsidRPr="00550F09">
        <w:rPr>
          <w:rFonts w:ascii="Times New Roman" w:hAnsi="Times New Roman" w:cs="Times New Roman"/>
          <w:sz w:val="24"/>
          <w:szCs w:val="24"/>
        </w:rPr>
        <w:t xml:space="preserve"> </w:t>
      </w:r>
      <w:r w:rsidR="00F13301" w:rsidRPr="00550F09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Pr="00550F09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F13301" w:rsidRPr="00550F09">
        <w:rPr>
          <w:rFonts w:ascii="Times New Roman" w:hAnsi="Times New Roman" w:cs="Times New Roman"/>
          <w:sz w:val="24"/>
          <w:szCs w:val="24"/>
        </w:rPr>
        <w:t>.</w:t>
      </w:r>
      <w:r w:rsidRPr="00550F09">
        <w:rPr>
          <w:rFonts w:ascii="Times New Roman" w:hAnsi="Times New Roman" w:cs="Times New Roman"/>
          <w:sz w:val="24"/>
          <w:szCs w:val="24"/>
        </w:rPr>
        <w:t xml:space="preserve"> Плакаты и рисунки </w:t>
      </w:r>
      <w:r w:rsidR="00AF3353" w:rsidRPr="00550F09">
        <w:rPr>
          <w:rFonts w:ascii="Times New Roman" w:hAnsi="Times New Roman" w:cs="Times New Roman"/>
          <w:sz w:val="24"/>
          <w:szCs w:val="24"/>
        </w:rPr>
        <w:t>принимаются в ГБОУ школе № 522 до 7 апреля</w:t>
      </w:r>
      <w:r w:rsidR="00F13301" w:rsidRPr="00550F09">
        <w:rPr>
          <w:rFonts w:ascii="Times New Roman" w:hAnsi="Times New Roman" w:cs="Times New Roman"/>
          <w:sz w:val="24"/>
          <w:szCs w:val="24"/>
        </w:rPr>
        <w:t xml:space="preserve"> по адресу: ул. </w:t>
      </w:r>
      <w:proofErr w:type="spellStart"/>
      <w:r w:rsidR="00F13301" w:rsidRPr="00550F09">
        <w:rPr>
          <w:rFonts w:ascii="Times New Roman" w:hAnsi="Times New Roman" w:cs="Times New Roman"/>
          <w:sz w:val="24"/>
          <w:szCs w:val="24"/>
        </w:rPr>
        <w:t>Малодетскосельский</w:t>
      </w:r>
      <w:proofErr w:type="spellEnd"/>
      <w:r w:rsidR="00F13301" w:rsidRPr="00550F09">
        <w:rPr>
          <w:rFonts w:ascii="Times New Roman" w:hAnsi="Times New Roman" w:cs="Times New Roman"/>
          <w:sz w:val="24"/>
          <w:szCs w:val="24"/>
        </w:rPr>
        <w:t xml:space="preserve"> проспект, дом 17-19/34, литер А, станция метро «Технологический институт».</w:t>
      </w:r>
    </w:p>
    <w:p w:rsidR="00EC581D" w:rsidRDefault="00EC581D" w:rsidP="007A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торой этап проводится</w:t>
      </w:r>
      <w:r w:rsidR="007A4E13">
        <w:rPr>
          <w:rFonts w:ascii="Times New Roman" w:hAnsi="Times New Roman" w:cs="Times New Roman"/>
          <w:sz w:val="24"/>
          <w:szCs w:val="24"/>
        </w:rPr>
        <w:t xml:space="preserve"> </w:t>
      </w:r>
      <w:r w:rsidR="007A4E13">
        <w:rPr>
          <w:rFonts w:ascii="Times New Roman" w:hAnsi="Times New Roman" w:cs="Times New Roman"/>
          <w:b/>
          <w:sz w:val="24"/>
          <w:szCs w:val="24"/>
        </w:rPr>
        <w:t>21 апреля 2017 года в 1</w:t>
      </w:r>
      <w:r w:rsidR="00414F2B">
        <w:rPr>
          <w:rFonts w:ascii="Times New Roman" w:hAnsi="Times New Roman" w:cs="Times New Roman"/>
          <w:b/>
          <w:sz w:val="24"/>
          <w:szCs w:val="24"/>
        </w:rPr>
        <w:t>2</w:t>
      </w:r>
      <w:r w:rsidR="007A4E13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F17695">
        <w:rPr>
          <w:rFonts w:ascii="Times New Roman" w:hAnsi="Times New Roman" w:cs="Times New Roman"/>
          <w:sz w:val="24"/>
          <w:szCs w:val="24"/>
        </w:rPr>
        <w:t xml:space="preserve">ГБНОУ Академия талантов, Набережная реки Малой Невки, 1а </w:t>
      </w:r>
    </w:p>
    <w:p w:rsidR="00E27CE4" w:rsidRPr="00550F09" w:rsidRDefault="00E27CE4" w:rsidP="00461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B79BB" w:rsidRPr="00550F09">
        <w:rPr>
          <w:rFonts w:ascii="Times New Roman" w:hAnsi="Times New Roman" w:cs="Times New Roman"/>
          <w:sz w:val="24"/>
          <w:szCs w:val="24"/>
        </w:rPr>
        <w:t>3. Номинации</w:t>
      </w:r>
      <w:r w:rsidRPr="00550F09">
        <w:rPr>
          <w:rFonts w:ascii="Times New Roman" w:hAnsi="Times New Roman" w:cs="Times New Roman"/>
          <w:sz w:val="24"/>
          <w:szCs w:val="24"/>
        </w:rPr>
        <w:t xml:space="preserve"> форума </w:t>
      </w:r>
    </w:p>
    <w:p w:rsidR="00E27CE4" w:rsidRPr="00550F09" w:rsidRDefault="00E27CE4" w:rsidP="00461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 xml:space="preserve">Номинация 1. </w:t>
      </w:r>
      <w:r w:rsidR="00AF3353" w:rsidRPr="00550F09">
        <w:rPr>
          <w:rFonts w:ascii="Times New Roman" w:hAnsi="Times New Roman" w:cs="Times New Roman"/>
          <w:b/>
          <w:sz w:val="24"/>
          <w:szCs w:val="24"/>
        </w:rPr>
        <w:t>«Голос природы – социальная реклама».</w:t>
      </w:r>
    </w:p>
    <w:p w:rsidR="00AF3353" w:rsidRPr="00550F09" w:rsidRDefault="00E27CE4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AF3353" w:rsidRPr="00550F09">
        <w:rPr>
          <w:rFonts w:ascii="Times New Roman" w:hAnsi="Times New Roman" w:cs="Times New Roman"/>
          <w:sz w:val="24"/>
          <w:szCs w:val="24"/>
        </w:rPr>
        <w:t>социальные видеоролики</w:t>
      </w:r>
      <w:r w:rsidR="00D82B62" w:rsidRPr="00D82B62">
        <w:rPr>
          <w:rFonts w:ascii="Times New Roman" w:hAnsi="Times New Roman" w:cs="Times New Roman"/>
          <w:sz w:val="24"/>
          <w:szCs w:val="24"/>
        </w:rPr>
        <w:t>\</w:t>
      </w:r>
      <w:r w:rsidR="00D82B62">
        <w:rPr>
          <w:rFonts w:ascii="Times New Roman" w:hAnsi="Times New Roman" w:cs="Times New Roman"/>
          <w:sz w:val="24"/>
          <w:szCs w:val="24"/>
        </w:rPr>
        <w:t>агитационные презентации</w:t>
      </w:r>
      <w:r w:rsidRPr="00550F09">
        <w:rPr>
          <w:rFonts w:ascii="Times New Roman" w:hAnsi="Times New Roman" w:cs="Times New Roman"/>
          <w:sz w:val="24"/>
          <w:szCs w:val="24"/>
        </w:rPr>
        <w:t>, созданные школьниками ОУ</w:t>
      </w:r>
      <w:r w:rsidR="00AF3353" w:rsidRPr="00550F09">
        <w:rPr>
          <w:rFonts w:ascii="Times New Roman" w:hAnsi="Times New Roman" w:cs="Times New Roman"/>
          <w:sz w:val="24"/>
          <w:szCs w:val="24"/>
        </w:rPr>
        <w:t>, призывающие к сохранению окружающей среды и защит</w:t>
      </w:r>
      <w:r w:rsidR="00F13301" w:rsidRPr="00550F09">
        <w:rPr>
          <w:rFonts w:ascii="Times New Roman" w:hAnsi="Times New Roman" w:cs="Times New Roman"/>
          <w:sz w:val="24"/>
          <w:szCs w:val="24"/>
        </w:rPr>
        <w:t>е</w:t>
      </w:r>
      <w:r w:rsidR="00AF3353" w:rsidRPr="00550F09">
        <w:rPr>
          <w:rFonts w:ascii="Times New Roman" w:hAnsi="Times New Roman" w:cs="Times New Roman"/>
          <w:sz w:val="24"/>
          <w:szCs w:val="24"/>
        </w:rPr>
        <w:t xml:space="preserve"> природы.</w:t>
      </w:r>
    </w:p>
    <w:p w:rsidR="00AF3353" w:rsidRPr="00550F09" w:rsidRDefault="00AF3353" w:rsidP="004610CE">
      <w:pPr>
        <w:pStyle w:val="a4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Хронометраж: 1 – 3 мин.</w:t>
      </w:r>
    </w:p>
    <w:p w:rsidR="00AF3353" w:rsidRPr="00550F09" w:rsidRDefault="00AF3353" w:rsidP="004610CE">
      <w:pPr>
        <w:pStyle w:val="a4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Формат: </w:t>
      </w:r>
      <w:proofErr w:type="spellStart"/>
      <w:r w:rsidRPr="00550F09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Pr="00550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F0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550F09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550F09">
        <w:rPr>
          <w:rFonts w:ascii="Times New Roman" w:hAnsi="Times New Roman" w:cs="Times New Roman"/>
          <w:sz w:val="24"/>
          <w:szCs w:val="24"/>
        </w:rPr>
        <w:t>4</w:t>
      </w:r>
      <w:r w:rsidR="00D82B62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="00D82B62">
        <w:rPr>
          <w:rFonts w:ascii="Times New Roman" w:hAnsi="Times New Roman" w:cs="Times New Roman"/>
          <w:sz w:val="24"/>
          <w:szCs w:val="24"/>
          <w:lang w:val="en-US"/>
        </w:rPr>
        <w:t>pptx</w:t>
      </w:r>
      <w:proofErr w:type="spellEnd"/>
    </w:p>
    <w:p w:rsidR="00AF3353" w:rsidRPr="00550F09" w:rsidRDefault="00AF3353" w:rsidP="004610CE">
      <w:pPr>
        <w:pStyle w:val="a4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Работы могут выполняться индивидуально или коллективно</w:t>
      </w:r>
    </w:p>
    <w:p w:rsidR="00E27CE4" w:rsidRPr="00550F09" w:rsidRDefault="00E27CE4" w:rsidP="00461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>Номинация 2. «</w:t>
      </w:r>
      <w:r w:rsidR="00AF3353" w:rsidRPr="00550F09">
        <w:rPr>
          <w:rFonts w:ascii="Times New Roman" w:hAnsi="Times New Roman" w:cs="Times New Roman"/>
          <w:b/>
          <w:sz w:val="24"/>
          <w:szCs w:val="24"/>
        </w:rPr>
        <w:t>Голос природы – экологический пл</w:t>
      </w:r>
      <w:r w:rsidR="007C38D7" w:rsidRPr="00550F09">
        <w:rPr>
          <w:rFonts w:ascii="Times New Roman" w:hAnsi="Times New Roman" w:cs="Times New Roman"/>
          <w:b/>
          <w:sz w:val="24"/>
          <w:szCs w:val="24"/>
        </w:rPr>
        <w:t>а</w:t>
      </w:r>
      <w:r w:rsidR="00AF3353" w:rsidRPr="00550F09">
        <w:rPr>
          <w:rFonts w:ascii="Times New Roman" w:hAnsi="Times New Roman" w:cs="Times New Roman"/>
          <w:b/>
          <w:sz w:val="24"/>
          <w:szCs w:val="24"/>
        </w:rPr>
        <w:t>кат</w:t>
      </w:r>
      <w:r w:rsidRPr="00550F09">
        <w:rPr>
          <w:rFonts w:ascii="Times New Roman" w:hAnsi="Times New Roman" w:cs="Times New Roman"/>
          <w:b/>
          <w:sz w:val="24"/>
          <w:szCs w:val="24"/>
        </w:rPr>
        <w:t>».</w:t>
      </w:r>
    </w:p>
    <w:p w:rsidR="004A366E" w:rsidRPr="00550F09" w:rsidRDefault="00E27CE4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Школьники гото</w:t>
      </w:r>
      <w:r w:rsidR="00F13301" w:rsidRPr="00550F09">
        <w:rPr>
          <w:rFonts w:ascii="Times New Roman" w:hAnsi="Times New Roman" w:cs="Times New Roman"/>
          <w:sz w:val="24"/>
          <w:szCs w:val="24"/>
        </w:rPr>
        <w:t xml:space="preserve">вят плакаты, рисунки, коллажи, </w:t>
      </w:r>
      <w:r w:rsidRPr="00550F09">
        <w:rPr>
          <w:rFonts w:ascii="Times New Roman" w:hAnsi="Times New Roman" w:cs="Times New Roman"/>
          <w:sz w:val="24"/>
          <w:szCs w:val="24"/>
        </w:rPr>
        <w:t xml:space="preserve">листовки по следующим темам: </w:t>
      </w:r>
    </w:p>
    <w:p w:rsidR="004A366E" w:rsidRPr="00550F09" w:rsidRDefault="004A366E" w:rsidP="004610CE">
      <w:pPr>
        <w:pStyle w:val="a4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«О братьях наших меньших»</w:t>
      </w:r>
    </w:p>
    <w:p w:rsidR="004A366E" w:rsidRPr="00550F09" w:rsidRDefault="004A366E" w:rsidP="004610CE">
      <w:pPr>
        <w:pStyle w:val="a4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«Красная книга России»</w:t>
      </w:r>
    </w:p>
    <w:p w:rsidR="004A366E" w:rsidRPr="00550F09" w:rsidRDefault="004A366E" w:rsidP="004610CE">
      <w:pPr>
        <w:pStyle w:val="a4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«Будущее планеты в наших руках»</w:t>
      </w:r>
    </w:p>
    <w:p w:rsidR="004A366E" w:rsidRPr="00550F09" w:rsidRDefault="008568F6" w:rsidP="004610CE">
      <w:pPr>
        <w:pStyle w:val="a4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«Современные экологические проблемы и пути их решения»</w:t>
      </w:r>
    </w:p>
    <w:p w:rsidR="007C38D7" w:rsidRPr="00550F09" w:rsidRDefault="00E27CE4" w:rsidP="00461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 xml:space="preserve">Номинация 3. </w:t>
      </w:r>
      <w:r w:rsidR="007C38D7" w:rsidRPr="00550F09">
        <w:rPr>
          <w:rFonts w:ascii="Times New Roman" w:hAnsi="Times New Roman" w:cs="Times New Roman"/>
          <w:b/>
          <w:sz w:val="24"/>
          <w:szCs w:val="24"/>
        </w:rPr>
        <w:t>«Голос природы – экологический проект»</w:t>
      </w:r>
    </w:p>
    <w:p w:rsidR="007C38D7" w:rsidRPr="00550F09" w:rsidRDefault="008568F6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Принимаются социально</w:t>
      </w:r>
      <w:r w:rsidR="00F13301" w:rsidRPr="00550F09">
        <w:rPr>
          <w:rFonts w:ascii="Times New Roman" w:hAnsi="Times New Roman" w:cs="Times New Roman"/>
          <w:sz w:val="24"/>
          <w:szCs w:val="24"/>
        </w:rPr>
        <w:t>-</w:t>
      </w:r>
      <w:r w:rsidRPr="00550F09">
        <w:rPr>
          <w:rFonts w:ascii="Times New Roman" w:hAnsi="Times New Roman" w:cs="Times New Roman"/>
          <w:sz w:val="24"/>
          <w:szCs w:val="24"/>
        </w:rPr>
        <w:t>экологические проекты, созданные и реализуемые школьниками и направленные на защиту окружающей среды. В рамках данной номинации принимаются также проведенные в ОУ отдельные экологические акции.</w:t>
      </w:r>
    </w:p>
    <w:p w:rsidR="00AE3320" w:rsidRDefault="00AE3320" w:rsidP="004610CE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.5. Учащиеся могут выполнять работы самостоятельно или под руководством педагогов.</w:t>
      </w:r>
    </w:p>
    <w:p w:rsidR="00E27CE4" w:rsidRPr="00550F09" w:rsidRDefault="00E27CE4" w:rsidP="004610CE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50F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.</w:t>
      </w:r>
      <w:r w:rsidR="00AE332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550F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Критерии оценивания работ </w:t>
      </w:r>
      <w:r w:rsidR="00727FAD" w:rsidRPr="00550F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м. </w:t>
      </w:r>
      <w:r w:rsidR="00727FAD" w:rsidRPr="00AE3320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приложение</w:t>
      </w:r>
      <w:r w:rsidRPr="00AE3320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3</w:t>
      </w:r>
      <w:r w:rsidR="00AE3320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</w:p>
    <w:p w:rsidR="008568F6" w:rsidRPr="00550F09" w:rsidRDefault="008568F6" w:rsidP="00461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CE4" w:rsidRPr="00550F09" w:rsidRDefault="00E27CE4" w:rsidP="00461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F09">
        <w:rPr>
          <w:rFonts w:ascii="Times New Roman" w:hAnsi="Times New Roman"/>
          <w:b/>
          <w:bCs/>
          <w:sz w:val="24"/>
          <w:szCs w:val="24"/>
        </w:rPr>
        <w:t xml:space="preserve">4. Участники </w:t>
      </w:r>
      <w:r w:rsidR="00A05607" w:rsidRPr="00550F09">
        <w:rPr>
          <w:rFonts w:ascii="Times New Roman" w:hAnsi="Times New Roman"/>
          <w:b/>
          <w:bCs/>
          <w:sz w:val="24"/>
          <w:szCs w:val="24"/>
        </w:rPr>
        <w:t>Фестиваля</w:t>
      </w:r>
    </w:p>
    <w:p w:rsidR="00E27CE4" w:rsidRPr="00550F09" w:rsidRDefault="00E27CE4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eastAsia="Calibri" w:hAnsi="Times New Roman"/>
          <w:sz w:val="24"/>
          <w:szCs w:val="24"/>
        </w:rPr>
        <w:t xml:space="preserve">4.1. </w:t>
      </w:r>
      <w:r w:rsidRPr="00550F09">
        <w:rPr>
          <w:rFonts w:ascii="Times New Roman" w:hAnsi="Times New Roman"/>
          <w:sz w:val="24"/>
          <w:szCs w:val="24"/>
        </w:rPr>
        <w:t>В работе Ф</w:t>
      </w:r>
      <w:r w:rsidR="002656C0" w:rsidRPr="00550F09">
        <w:rPr>
          <w:rFonts w:ascii="Times New Roman" w:hAnsi="Times New Roman"/>
          <w:sz w:val="24"/>
          <w:szCs w:val="24"/>
        </w:rPr>
        <w:t>естиваля</w:t>
      </w:r>
      <w:r w:rsidRPr="00550F09">
        <w:rPr>
          <w:rFonts w:ascii="Times New Roman" w:hAnsi="Times New Roman"/>
          <w:sz w:val="24"/>
          <w:szCs w:val="24"/>
        </w:rPr>
        <w:t xml:space="preserve"> принимают участие </w:t>
      </w:r>
      <w:r w:rsidR="00F13301" w:rsidRPr="00550F09">
        <w:rPr>
          <w:rFonts w:ascii="Times New Roman" w:hAnsi="Times New Roman"/>
          <w:sz w:val="24"/>
          <w:szCs w:val="24"/>
        </w:rPr>
        <w:t>обучающиеся</w:t>
      </w:r>
      <w:r w:rsidR="002656C0" w:rsidRPr="00550F09">
        <w:rPr>
          <w:rFonts w:ascii="Times New Roman" w:hAnsi="Times New Roman"/>
          <w:sz w:val="24"/>
          <w:szCs w:val="24"/>
        </w:rPr>
        <w:t xml:space="preserve"> 1</w:t>
      </w:r>
      <w:r w:rsidRPr="00550F09">
        <w:rPr>
          <w:rFonts w:ascii="Times New Roman" w:hAnsi="Times New Roman"/>
          <w:sz w:val="24"/>
          <w:szCs w:val="24"/>
        </w:rPr>
        <w:t>-11 классов</w:t>
      </w:r>
      <w:r w:rsidR="002656C0" w:rsidRPr="00550F09">
        <w:rPr>
          <w:rFonts w:ascii="Times New Roman" w:hAnsi="Times New Roman"/>
          <w:sz w:val="24"/>
          <w:szCs w:val="24"/>
        </w:rPr>
        <w:t xml:space="preserve"> </w:t>
      </w:r>
      <w:r w:rsidR="002656C0" w:rsidRPr="00550F09">
        <w:rPr>
          <w:rFonts w:ascii="Times New Roman" w:hAnsi="Times New Roman" w:cs="Times New Roman"/>
          <w:sz w:val="24"/>
          <w:szCs w:val="24"/>
        </w:rPr>
        <w:t>школ Санкт-Петербурга, реализующих общеобразовательные программы начального и основного общего образования, адаптированные для обучающихся с ОВЗ</w:t>
      </w:r>
      <w:r w:rsidRPr="00550F09">
        <w:rPr>
          <w:rFonts w:ascii="Times New Roman" w:hAnsi="Times New Roman"/>
          <w:sz w:val="24"/>
          <w:szCs w:val="24"/>
        </w:rPr>
        <w:t>.</w:t>
      </w:r>
    </w:p>
    <w:p w:rsidR="002656C0" w:rsidRPr="00550F09" w:rsidRDefault="002656C0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4.2. Победители и призёры определяются по следующим возрастным группам:</w:t>
      </w:r>
    </w:p>
    <w:p w:rsidR="002656C0" w:rsidRPr="00550F09" w:rsidRDefault="002656C0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1 группа -</w:t>
      </w:r>
      <w:r w:rsidR="001E53B5" w:rsidRPr="00550F09">
        <w:rPr>
          <w:rFonts w:ascii="Times New Roman" w:hAnsi="Times New Roman"/>
          <w:sz w:val="24"/>
          <w:szCs w:val="24"/>
        </w:rPr>
        <w:t xml:space="preserve"> </w:t>
      </w:r>
      <w:r w:rsidRPr="00550F09">
        <w:rPr>
          <w:rFonts w:ascii="Times New Roman" w:hAnsi="Times New Roman"/>
          <w:sz w:val="24"/>
          <w:szCs w:val="24"/>
        </w:rPr>
        <w:t>1-4 классы</w:t>
      </w:r>
    </w:p>
    <w:p w:rsidR="002656C0" w:rsidRPr="00550F09" w:rsidRDefault="002656C0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2 группа – 5-8 классы</w:t>
      </w:r>
    </w:p>
    <w:p w:rsidR="002656C0" w:rsidRPr="00550F09" w:rsidRDefault="002656C0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3 группа – 9-11 классы</w:t>
      </w:r>
    </w:p>
    <w:p w:rsidR="001E53B5" w:rsidRPr="00550F09" w:rsidRDefault="001E53B5" w:rsidP="00461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CE4" w:rsidRPr="00550F09" w:rsidRDefault="00E27CE4" w:rsidP="00461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b/>
          <w:bCs/>
          <w:sz w:val="24"/>
          <w:szCs w:val="24"/>
        </w:rPr>
        <w:t>5. Руководство проведением Ф</w:t>
      </w:r>
      <w:r w:rsidR="001E53B5" w:rsidRPr="00550F09">
        <w:rPr>
          <w:rFonts w:ascii="Times New Roman" w:hAnsi="Times New Roman"/>
          <w:b/>
          <w:bCs/>
          <w:sz w:val="24"/>
          <w:szCs w:val="24"/>
        </w:rPr>
        <w:t>естиваля</w:t>
      </w:r>
    </w:p>
    <w:p w:rsidR="001E53B5" w:rsidRPr="00550F09" w:rsidRDefault="00E27CE4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5.</w:t>
      </w:r>
      <w:r w:rsidR="006B79BB" w:rsidRPr="00550F09">
        <w:rPr>
          <w:rFonts w:ascii="Times New Roman" w:hAnsi="Times New Roman"/>
          <w:sz w:val="24"/>
          <w:szCs w:val="24"/>
        </w:rPr>
        <w:t>1. Организаторами</w:t>
      </w:r>
      <w:r w:rsidRPr="00550F09">
        <w:rPr>
          <w:rFonts w:ascii="Times New Roman" w:hAnsi="Times New Roman"/>
          <w:sz w:val="24"/>
          <w:szCs w:val="24"/>
        </w:rPr>
        <w:t xml:space="preserve"> </w:t>
      </w:r>
      <w:r w:rsidR="001E53B5" w:rsidRPr="00550F09">
        <w:rPr>
          <w:rFonts w:ascii="Times New Roman" w:hAnsi="Times New Roman"/>
          <w:sz w:val="24"/>
          <w:szCs w:val="24"/>
        </w:rPr>
        <w:t>Фестиваля</w:t>
      </w:r>
      <w:r w:rsidRPr="00550F09">
        <w:rPr>
          <w:rFonts w:ascii="Times New Roman" w:hAnsi="Times New Roman"/>
          <w:sz w:val="24"/>
          <w:szCs w:val="24"/>
        </w:rPr>
        <w:t xml:space="preserve"> выступают: ГБОУ </w:t>
      </w:r>
      <w:r w:rsidR="001E53B5" w:rsidRPr="00550F09">
        <w:rPr>
          <w:rFonts w:ascii="Times New Roman" w:hAnsi="Times New Roman"/>
          <w:sz w:val="24"/>
          <w:szCs w:val="24"/>
        </w:rPr>
        <w:t>школа</w:t>
      </w:r>
      <w:r w:rsidRPr="00550F09">
        <w:rPr>
          <w:rFonts w:ascii="Times New Roman" w:hAnsi="Times New Roman"/>
          <w:sz w:val="24"/>
          <w:szCs w:val="24"/>
        </w:rPr>
        <w:t xml:space="preserve"> №</w:t>
      </w:r>
      <w:r w:rsidR="001E53B5" w:rsidRPr="00550F09">
        <w:rPr>
          <w:rFonts w:ascii="Times New Roman" w:hAnsi="Times New Roman"/>
          <w:sz w:val="24"/>
          <w:szCs w:val="24"/>
        </w:rPr>
        <w:t xml:space="preserve"> 522</w:t>
      </w:r>
      <w:r w:rsidRPr="00550F09">
        <w:rPr>
          <w:rFonts w:ascii="Times New Roman" w:hAnsi="Times New Roman"/>
          <w:sz w:val="24"/>
          <w:szCs w:val="24"/>
        </w:rPr>
        <w:t xml:space="preserve"> </w:t>
      </w:r>
      <w:r w:rsidR="001E53B5" w:rsidRPr="00550F09">
        <w:rPr>
          <w:rFonts w:ascii="Times New Roman" w:hAnsi="Times New Roman"/>
          <w:sz w:val="24"/>
          <w:szCs w:val="24"/>
        </w:rPr>
        <w:t>Адмиралтей</w:t>
      </w:r>
      <w:r w:rsidRPr="00550F09">
        <w:rPr>
          <w:rFonts w:ascii="Times New Roman" w:hAnsi="Times New Roman"/>
          <w:sz w:val="24"/>
          <w:szCs w:val="24"/>
        </w:rPr>
        <w:t xml:space="preserve">ского района </w:t>
      </w:r>
      <w:r w:rsidR="001E53B5" w:rsidRPr="00550F09">
        <w:rPr>
          <w:rFonts w:ascii="Times New Roman" w:hAnsi="Times New Roman"/>
          <w:sz w:val="24"/>
          <w:szCs w:val="24"/>
        </w:rPr>
        <w:t>и ИМЦ Адмиралтейского района.</w:t>
      </w:r>
    </w:p>
    <w:p w:rsidR="00E27CE4" w:rsidRPr="00550F09" w:rsidRDefault="00E27CE4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5.</w:t>
      </w:r>
      <w:r w:rsidR="006B79BB" w:rsidRPr="00550F09">
        <w:rPr>
          <w:rFonts w:ascii="Times New Roman" w:hAnsi="Times New Roman"/>
          <w:sz w:val="24"/>
          <w:szCs w:val="24"/>
        </w:rPr>
        <w:t>2. Общее</w:t>
      </w:r>
      <w:r w:rsidRPr="00550F09">
        <w:rPr>
          <w:rFonts w:ascii="Times New Roman" w:hAnsi="Times New Roman"/>
          <w:sz w:val="24"/>
          <w:szCs w:val="24"/>
        </w:rPr>
        <w:t xml:space="preserve"> руководство подготовкой и проведением </w:t>
      </w:r>
      <w:r w:rsidR="001E53B5" w:rsidRPr="00550F09">
        <w:rPr>
          <w:rFonts w:ascii="Times New Roman" w:hAnsi="Times New Roman"/>
          <w:sz w:val="24"/>
          <w:szCs w:val="24"/>
        </w:rPr>
        <w:t>Фестиваля</w:t>
      </w:r>
      <w:r w:rsidRPr="00550F09">
        <w:rPr>
          <w:rFonts w:ascii="Times New Roman" w:hAnsi="Times New Roman"/>
          <w:sz w:val="24"/>
          <w:szCs w:val="24"/>
        </w:rPr>
        <w:t xml:space="preserve"> осуществляется оргкомитетом (</w:t>
      </w:r>
      <w:r w:rsidRPr="00550F09">
        <w:rPr>
          <w:rFonts w:ascii="Times New Roman" w:hAnsi="Times New Roman"/>
          <w:i/>
          <w:sz w:val="24"/>
          <w:szCs w:val="24"/>
        </w:rPr>
        <w:t>см.</w:t>
      </w:r>
      <w:r w:rsidR="001E53B5" w:rsidRPr="00550F09">
        <w:rPr>
          <w:rFonts w:ascii="Times New Roman" w:hAnsi="Times New Roman"/>
          <w:i/>
          <w:sz w:val="24"/>
          <w:szCs w:val="24"/>
        </w:rPr>
        <w:t xml:space="preserve"> </w:t>
      </w:r>
      <w:r w:rsidRPr="00550F09">
        <w:rPr>
          <w:rFonts w:ascii="Times New Roman" w:hAnsi="Times New Roman"/>
          <w:i/>
          <w:sz w:val="24"/>
          <w:szCs w:val="24"/>
        </w:rPr>
        <w:t>приложение</w:t>
      </w:r>
      <w:r w:rsidR="001E53B5" w:rsidRPr="00550F09">
        <w:rPr>
          <w:rFonts w:ascii="Times New Roman" w:hAnsi="Times New Roman"/>
          <w:i/>
          <w:sz w:val="24"/>
          <w:szCs w:val="24"/>
        </w:rPr>
        <w:t xml:space="preserve"> </w:t>
      </w:r>
      <w:r w:rsidRPr="00550F09">
        <w:rPr>
          <w:rFonts w:ascii="Times New Roman" w:hAnsi="Times New Roman"/>
          <w:i/>
          <w:sz w:val="24"/>
          <w:szCs w:val="24"/>
        </w:rPr>
        <w:t>2</w:t>
      </w:r>
      <w:r w:rsidRPr="00550F09">
        <w:rPr>
          <w:rFonts w:ascii="Times New Roman" w:hAnsi="Times New Roman"/>
          <w:sz w:val="24"/>
          <w:szCs w:val="24"/>
        </w:rPr>
        <w:t>)</w:t>
      </w:r>
    </w:p>
    <w:p w:rsidR="004610CE" w:rsidRDefault="004610CE" w:rsidP="00461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CE4" w:rsidRPr="00550F09" w:rsidRDefault="00E27CE4" w:rsidP="00461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b/>
          <w:bCs/>
          <w:sz w:val="24"/>
          <w:szCs w:val="24"/>
        </w:rPr>
        <w:t>6. Место и время проведения</w:t>
      </w:r>
    </w:p>
    <w:p w:rsidR="00F17695" w:rsidRDefault="00E27CE4" w:rsidP="00F17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6.</w:t>
      </w:r>
      <w:r w:rsidR="006B79BB" w:rsidRPr="00550F09">
        <w:rPr>
          <w:rFonts w:ascii="Times New Roman" w:hAnsi="Times New Roman"/>
          <w:sz w:val="24"/>
          <w:szCs w:val="24"/>
        </w:rPr>
        <w:t>1. Место</w:t>
      </w:r>
      <w:r w:rsidRPr="00550F09">
        <w:rPr>
          <w:rFonts w:ascii="Times New Roman" w:hAnsi="Times New Roman"/>
          <w:sz w:val="24"/>
          <w:szCs w:val="24"/>
        </w:rPr>
        <w:t xml:space="preserve"> проведения </w:t>
      </w:r>
      <w:r w:rsidR="001E53B5" w:rsidRPr="00550F09">
        <w:rPr>
          <w:rFonts w:ascii="Times New Roman" w:hAnsi="Times New Roman"/>
          <w:sz w:val="24"/>
          <w:szCs w:val="24"/>
        </w:rPr>
        <w:t>Фестиваля</w:t>
      </w:r>
      <w:r w:rsidRPr="00550F09">
        <w:rPr>
          <w:rFonts w:ascii="Times New Roman" w:hAnsi="Times New Roman"/>
          <w:sz w:val="24"/>
          <w:szCs w:val="24"/>
        </w:rPr>
        <w:t xml:space="preserve">: </w:t>
      </w:r>
      <w:r w:rsidR="00F17695">
        <w:rPr>
          <w:rFonts w:ascii="Times New Roman" w:hAnsi="Times New Roman" w:cs="Times New Roman"/>
          <w:sz w:val="24"/>
          <w:szCs w:val="24"/>
        </w:rPr>
        <w:t>ГБНОУ Академия талантов, Набереж</w:t>
      </w:r>
      <w:bookmarkStart w:id="0" w:name="_GoBack"/>
      <w:bookmarkEnd w:id="0"/>
      <w:r w:rsidR="00F17695">
        <w:rPr>
          <w:rFonts w:ascii="Times New Roman" w:hAnsi="Times New Roman" w:cs="Times New Roman"/>
          <w:sz w:val="24"/>
          <w:szCs w:val="24"/>
        </w:rPr>
        <w:t xml:space="preserve">ная реки Малой Невки, 1а </w:t>
      </w:r>
    </w:p>
    <w:p w:rsidR="00E27CE4" w:rsidRPr="00550F09" w:rsidRDefault="00E27CE4" w:rsidP="00F17695">
      <w:pPr>
        <w:spacing w:after="0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sz w:val="24"/>
          <w:szCs w:val="24"/>
        </w:rPr>
        <w:t>6.2. Время проведения Ф</w:t>
      </w:r>
      <w:r w:rsidR="001E53B5" w:rsidRPr="00550F09">
        <w:rPr>
          <w:rFonts w:ascii="Times New Roman" w:hAnsi="Times New Roman"/>
          <w:sz w:val="24"/>
          <w:szCs w:val="24"/>
        </w:rPr>
        <w:t>естиваля</w:t>
      </w:r>
      <w:r w:rsidRPr="00550F09">
        <w:rPr>
          <w:rFonts w:ascii="Times New Roman" w:hAnsi="Times New Roman"/>
          <w:sz w:val="24"/>
          <w:szCs w:val="24"/>
        </w:rPr>
        <w:t xml:space="preserve">: </w:t>
      </w:r>
      <w:r w:rsidRPr="00414F2B">
        <w:rPr>
          <w:rFonts w:ascii="Times New Roman" w:hAnsi="Times New Roman"/>
          <w:b/>
          <w:sz w:val="24"/>
          <w:szCs w:val="24"/>
        </w:rPr>
        <w:t>2</w:t>
      </w:r>
      <w:r w:rsidR="001E53B5" w:rsidRPr="00414F2B">
        <w:rPr>
          <w:rFonts w:ascii="Times New Roman" w:hAnsi="Times New Roman"/>
          <w:b/>
          <w:sz w:val="24"/>
          <w:szCs w:val="24"/>
        </w:rPr>
        <w:t>1</w:t>
      </w:r>
      <w:r w:rsidRPr="00414F2B">
        <w:rPr>
          <w:rFonts w:ascii="Times New Roman" w:hAnsi="Times New Roman"/>
          <w:b/>
          <w:sz w:val="24"/>
          <w:szCs w:val="24"/>
        </w:rPr>
        <w:t xml:space="preserve"> </w:t>
      </w:r>
      <w:r w:rsidR="001E53B5" w:rsidRPr="00414F2B">
        <w:rPr>
          <w:rFonts w:ascii="Times New Roman" w:hAnsi="Times New Roman"/>
          <w:b/>
          <w:sz w:val="24"/>
          <w:szCs w:val="24"/>
        </w:rPr>
        <w:t>апрел</w:t>
      </w:r>
      <w:r w:rsidRPr="00414F2B">
        <w:rPr>
          <w:rFonts w:ascii="Times New Roman" w:hAnsi="Times New Roman"/>
          <w:b/>
          <w:sz w:val="24"/>
          <w:szCs w:val="24"/>
        </w:rPr>
        <w:t>я 201</w:t>
      </w:r>
      <w:r w:rsidR="007A4E13" w:rsidRPr="00414F2B">
        <w:rPr>
          <w:rFonts w:ascii="Times New Roman" w:hAnsi="Times New Roman"/>
          <w:b/>
          <w:sz w:val="24"/>
          <w:szCs w:val="24"/>
        </w:rPr>
        <w:t>7</w:t>
      </w:r>
      <w:r w:rsidRPr="00414F2B">
        <w:rPr>
          <w:rFonts w:ascii="Times New Roman" w:hAnsi="Times New Roman"/>
          <w:b/>
          <w:sz w:val="24"/>
          <w:szCs w:val="24"/>
        </w:rPr>
        <w:t xml:space="preserve"> г</w:t>
      </w:r>
      <w:r w:rsidRPr="00550F09">
        <w:rPr>
          <w:rFonts w:ascii="Times New Roman" w:hAnsi="Times New Roman"/>
          <w:sz w:val="24"/>
          <w:szCs w:val="24"/>
        </w:rPr>
        <w:t xml:space="preserve">. Открытие </w:t>
      </w:r>
      <w:r w:rsidR="001E53B5" w:rsidRPr="00550F09">
        <w:rPr>
          <w:rFonts w:ascii="Times New Roman" w:hAnsi="Times New Roman"/>
          <w:sz w:val="24"/>
          <w:szCs w:val="24"/>
        </w:rPr>
        <w:t>Фестиваля</w:t>
      </w:r>
      <w:r w:rsidRPr="00550F09">
        <w:rPr>
          <w:rFonts w:ascii="Times New Roman" w:hAnsi="Times New Roman"/>
          <w:sz w:val="24"/>
          <w:szCs w:val="24"/>
        </w:rPr>
        <w:t xml:space="preserve"> в </w:t>
      </w:r>
      <w:r w:rsidRPr="00414F2B">
        <w:rPr>
          <w:rFonts w:ascii="Times New Roman" w:hAnsi="Times New Roman"/>
          <w:b/>
          <w:sz w:val="24"/>
          <w:szCs w:val="24"/>
        </w:rPr>
        <w:t>1</w:t>
      </w:r>
      <w:r w:rsidR="00414F2B" w:rsidRPr="00414F2B">
        <w:rPr>
          <w:rFonts w:ascii="Times New Roman" w:hAnsi="Times New Roman"/>
          <w:b/>
          <w:sz w:val="24"/>
          <w:szCs w:val="24"/>
        </w:rPr>
        <w:t>2</w:t>
      </w:r>
      <w:r w:rsidRPr="00414F2B">
        <w:rPr>
          <w:rFonts w:ascii="Times New Roman" w:hAnsi="Times New Roman"/>
          <w:b/>
          <w:sz w:val="24"/>
          <w:szCs w:val="24"/>
        </w:rPr>
        <w:t>.00</w:t>
      </w:r>
    </w:p>
    <w:p w:rsidR="004610CE" w:rsidRDefault="004610CE" w:rsidP="00461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CE4" w:rsidRPr="00550F09" w:rsidRDefault="00E27CE4" w:rsidP="00461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0F09">
        <w:rPr>
          <w:rFonts w:ascii="Times New Roman" w:hAnsi="Times New Roman"/>
          <w:b/>
          <w:bCs/>
          <w:sz w:val="24"/>
          <w:szCs w:val="24"/>
        </w:rPr>
        <w:t>7. Подведение итогов</w:t>
      </w:r>
    </w:p>
    <w:p w:rsidR="00EC581D" w:rsidRDefault="00EC581D" w:rsidP="004610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6B7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стиваля</w:t>
      </w:r>
      <w:r w:rsidRPr="006B7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одятся по результат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рого этапа. Второй этап проводится в форме презентаций социальных видеороликов, экологических проектов и акций, а также выставки творческих работ: рисунков и плакатов.</w:t>
      </w:r>
    </w:p>
    <w:p w:rsidR="00EC581D" w:rsidRDefault="004610CE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EC581D">
        <w:rPr>
          <w:rFonts w:ascii="Times New Roman" w:hAnsi="Times New Roman" w:cs="Times New Roman"/>
          <w:sz w:val="24"/>
          <w:szCs w:val="24"/>
        </w:rPr>
        <w:t xml:space="preserve">Победитель Фестиваля выявляется в каждой номинации по каждой возрастной группе. Победитель получает диплом победителя. Призеры, занявшие второе и третье места в каждой номинации, награждаются дипломами. </w:t>
      </w:r>
    </w:p>
    <w:p w:rsidR="00EC581D" w:rsidRDefault="004610CE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EC581D">
        <w:rPr>
          <w:rFonts w:ascii="Times New Roman" w:hAnsi="Times New Roman" w:cs="Times New Roman"/>
          <w:sz w:val="24"/>
          <w:szCs w:val="24"/>
        </w:rPr>
        <w:t>Лучшие работы, из числа не занявших призовых мест, по рекомендации жюри награждаются специальными призами.</w:t>
      </w:r>
    </w:p>
    <w:p w:rsidR="00EC581D" w:rsidRDefault="004610CE" w:rsidP="00461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4. </w:t>
      </w:r>
      <w:r w:rsidR="00EC581D">
        <w:rPr>
          <w:rFonts w:ascii="Times New Roman" w:hAnsi="Times New Roman" w:cs="Times New Roman"/>
          <w:sz w:val="24"/>
          <w:szCs w:val="24"/>
        </w:rPr>
        <w:t>Все участники Фестиваля, в том числе и педагоги – кураторы получают сертификаты участников.</w:t>
      </w:r>
    </w:p>
    <w:p w:rsidR="00EC581D" w:rsidRPr="00550F09" w:rsidRDefault="00EC581D" w:rsidP="00461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CE" w:rsidRPr="004610CE" w:rsidRDefault="004610CE" w:rsidP="00461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0CE">
        <w:rPr>
          <w:rFonts w:ascii="Times New Roman" w:hAnsi="Times New Roman" w:cs="Times New Roman"/>
          <w:b/>
          <w:sz w:val="24"/>
          <w:szCs w:val="24"/>
        </w:rPr>
        <w:t>Информация для справок:</w:t>
      </w:r>
    </w:p>
    <w:p w:rsidR="004610CE" w:rsidRDefault="004610CE" w:rsidP="00461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 Артур Дмитриевич, соц. педагог ГБОУ школы № 522 - +7-981-946-65-04</w:t>
      </w:r>
    </w:p>
    <w:p w:rsidR="004610CE" w:rsidRPr="00550F09" w:rsidRDefault="004610CE" w:rsidP="00461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 Марина Васильевна, зам. директора по ВР ГБОУ школы № 522 - +7-911-771-58-81</w:t>
      </w: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610CE" w:rsidRPr="00357E86" w:rsidRDefault="004610CE" w:rsidP="004610C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C581D" w:rsidRDefault="00EC581D" w:rsidP="00461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CE" w:rsidRDefault="00461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0F09" w:rsidRPr="00EC581D" w:rsidRDefault="00211FFA" w:rsidP="00211FFA">
      <w:pPr>
        <w:spacing w:after="0"/>
        <w:ind w:left="-284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581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</w:t>
      </w:r>
    </w:p>
    <w:p w:rsidR="00211FFA" w:rsidRPr="00550F09" w:rsidRDefault="00211FFA" w:rsidP="00211FFA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11FFA" w:rsidRPr="00550F09" w:rsidRDefault="00211FFA" w:rsidP="00211FFA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5C1651" w:rsidRPr="00550F09">
        <w:rPr>
          <w:rFonts w:ascii="Times New Roman" w:hAnsi="Times New Roman" w:cs="Times New Roman"/>
          <w:b/>
          <w:sz w:val="24"/>
          <w:szCs w:val="24"/>
        </w:rPr>
        <w:t>межрайонном ученическом Фестивале</w:t>
      </w:r>
      <w:r w:rsidRPr="00550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FFA" w:rsidRPr="00550F09" w:rsidRDefault="00211FFA" w:rsidP="00211FFA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>«</w:t>
      </w:r>
      <w:r w:rsidR="005C1651" w:rsidRPr="00550F09">
        <w:rPr>
          <w:rFonts w:ascii="Times New Roman" w:hAnsi="Times New Roman" w:cs="Times New Roman"/>
          <w:b/>
          <w:sz w:val="24"/>
          <w:szCs w:val="24"/>
        </w:rPr>
        <w:t>Голос природы – время действовать</w:t>
      </w:r>
      <w:r w:rsidRPr="00550F09">
        <w:rPr>
          <w:rFonts w:ascii="Times New Roman" w:hAnsi="Times New Roman" w:cs="Times New Roman"/>
          <w:b/>
          <w:sz w:val="24"/>
          <w:szCs w:val="24"/>
        </w:rPr>
        <w:t>»</w:t>
      </w:r>
    </w:p>
    <w:p w:rsidR="00211FFA" w:rsidRPr="00550F09" w:rsidRDefault="00211FFA" w:rsidP="00211FFA">
      <w:pPr>
        <w:spacing w:after="0"/>
        <w:ind w:left="-284"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239"/>
      </w:tblGrid>
      <w:tr w:rsidR="00727FAD" w:rsidRPr="00550F09" w:rsidTr="006B4EA8">
        <w:tc>
          <w:tcPr>
            <w:tcW w:w="426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239" w:type="dxa"/>
          </w:tcPr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</w:tc>
      </w:tr>
      <w:tr w:rsidR="00727FAD" w:rsidRPr="00550F09" w:rsidTr="006B4EA8">
        <w:tc>
          <w:tcPr>
            <w:tcW w:w="426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 xml:space="preserve">Тема, название предлагаемого материала (проекта, акции, рисунка, плаката) </w:t>
            </w:r>
          </w:p>
        </w:tc>
        <w:tc>
          <w:tcPr>
            <w:tcW w:w="5239" w:type="dxa"/>
          </w:tcPr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</w:tc>
      </w:tr>
      <w:tr w:rsidR="00727FAD" w:rsidRPr="00550F09" w:rsidTr="006B4EA8">
        <w:tc>
          <w:tcPr>
            <w:tcW w:w="426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ФИО автора;</w:t>
            </w: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</w:tc>
      </w:tr>
      <w:tr w:rsidR="00727FAD" w:rsidRPr="00550F09" w:rsidTr="006B4EA8">
        <w:tc>
          <w:tcPr>
            <w:tcW w:w="426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</w:tc>
      </w:tr>
      <w:tr w:rsidR="00727FAD" w:rsidRPr="00550F09" w:rsidTr="006B4EA8">
        <w:tc>
          <w:tcPr>
            <w:tcW w:w="426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</w:tc>
      </w:tr>
      <w:tr w:rsidR="00727FAD" w:rsidRPr="00550F09" w:rsidTr="006B4EA8">
        <w:tc>
          <w:tcPr>
            <w:tcW w:w="426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0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ФИО педагога куратора</w:t>
            </w: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</w:tc>
      </w:tr>
      <w:tr w:rsidR="00727FAD" w:rsidRPr="00550F09" w:rsidTr="006B4EA8">
        <w:tc>
          <w:tcPr>
            <w:tcW w:w="426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0" w:type="dxa"/>
          </w:tcPr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0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B79BB" w:rsidRPr="00550F09">
              <w:rPr>
                <w:rFonts w:ascii="Times New Roman" w:hAnsi="Times New Roman" w:cs="Times New Roman"/>
                <w:i/>
                <w:sz w:val="24"/>
                <w:szCs w:val="24"/>
              </w:rPr>
              <w:t>эл. почта</w:t>
            </w:r>
            <w:r w:rsidRPr="00550F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телефон педагога куратора) </w:t>
            </w: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AD" w:rsidRPr="00550F09" w:rsidRDefault="00727FAD" w:rsidP="006B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FAD" w:rsidRPr="00550F09" w:rsidRDefault="00727FAD" w:rsidP="006B4EA8">
            <w:pPr>
              <w:rPr>
                <w:sz w:val="24"/>
                <w:szCs w:val="24"/>
              </w:rPr>
            </w:pPr>
          </w:p>
        </w:tc>
      </w:tr>
    </w:tbl>
    <w:p w:rsidR="00211FFA" w:rsidRPr="00550F09" w:rsidRDefault="00211FFA" w:rsidP="00550F0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11FFA" w:rsidRDefault="00211FFA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610CE" w:rsidRDefault="004610C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11FFA" w:rsidRPr="00EC581D" w:rsidRDefault="00211FFA" w:rsidP="00211FFA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581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.</w:t>
      </w:r>
    </w:p>
    <w:p w:rsidR="00550F09" w:rsidRPr="00550F09" w:rsidRDefault="00550F09" w:rsidP="00211FFA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FFA" w:rsidRPr="00550F09" w:rsidRDefault="00211FFA" w:rsidP="00211FF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62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6B79BB" w:rsidRDefault="006B79BB" w:rsidP="00211FFA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211FFA" w:rsidRPr="00550F09" w:rsidRDefault="00211FFA" w:rsidP="00211FFA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>В состав организационного комитета входят</w:t>
      </w:r>
      <w:r w:rsidR="006B79BB">
        <w:rPr>
          <w:rFonts w:ascii="Times New Roman" w:hAnsi="Times New Roman" w:cs="Times New Roman"/>
          <w:sz w:val="24"/>
          <w:szCs w:val="24"/>
        </w:rPr>
        <w:t>:</w:t>
      </w:r>
      <w:r w:rsidRPr="0055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FFA" w:rsidRDefault="00211FFA" w:rsidP="00211FF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B79BB" w:rsidRPr="00F43785" w:rsidRDefault="00F43785" w:rsidP="007A4E1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785">
        <w:rPr>
          <w:rStyle w:val="a6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акарьев Игорь Сергеевич</w:t>
      </w:r>
      <w:r w:rsidRPr="00F43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ндидат педагогических наук, доц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АППО</w:t>
      </w:r>
    </w:p>
    <w:p w:rsidR="00F43785" w:rsidRDefault="00F43785" w:rsidP="007A4E1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изарова Юлия Геннад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педагогических наук, директор ГБОУ школы № 522</w:t>
      </w:r>
    </w:p>
    <w:p w:rsidR="00F43785" w:rsidRDefault="00F43785" w:rsidP="007A4E1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льина Светлана Юрьев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педагогических наук, профессор, заведующий кафедрой олигофренопедагогики института дефектологического образования и реабилитации. РГПУ им. А.И. Герцена</w:t>
      </w:r>
    </w:p>
    <w:p w:rsidR="00D82B62" w:rsidRPr="00D82B62" w:rsidRDefault="00D82B62" w:rsidP="007A4E1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люго Ирина Эмировна, </w:t>
      </w:r>
      <w:r w:rsidRPr="00D82B62">
        <w:rPr>
          <w:rFonts w:ascii="Times New Roman" w:hAnsi="Times New Roman" w:cs="Times New Roman"/>
          <w:color w:val="000000" w:themeColor="text1"/>
          <w:sz w:val="24"/>
          <w:szCs w:val="24"/>
        </w:rPr>
        <w:t>методист ИМЦ Адмиралтейского района Санкт</w:t>
      </w:r>
      <w:r w:rsidR="007A4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82B62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а</w:t>
      </w:r>
    </w:p>
    <w:p w:rsidR="00D82B62" w:rsidRDefault="00D82B62" w:rsidP="007A4E1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дрина Светлана Владимировна, </w:t>
      </w:r>
      <w:r w:rsidR="00F17695" w:rsidRPr="00F17695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педагогических наук, доцент кафедры олигофренопедагогики института дефектологического образования и реабилитации. РГПУ им. А.И. Герцена</w:t>
      </w:r>
    </w:p>
    <w:p w:rsidR="00F17695" w:rsidRPr="00F17695" w:rsidRDefault="00F17695" w:rsidP="007A4E1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уравлев Артур Дмитриевич, </w:t>
      </w:r>
      <w:r w:rsidRPr="00F17695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й педагог ГБОУ школы № 522</w:t>
      </w:r>
    </w:p>
    <w:p w:rsidR="00F17695" w:rsidRPr="00F17695" w:rsidRDefault="00F17695" w:rsidP="007A4E1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н Марина Васильевна, </w:t>
      </w:r>
      <w:r w:rsidRPr="00F17695"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ВР ГБОУ школы № 522</w:t>
      </w:r>
    </w:p>
    <w:p w:rsidR="00F43785" w:rsidRPr="00D82B62" w:rsidRDefault="00F43785" w:rsidP="00D82B6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9BB" w:rsidRDefault="006B79BB" w:rsidP="00211FF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B79BB" w:rsidRDefault="006B79BB" w:rsidP="00211FF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B79BB" w:rsidRDefault="006B79BB" w:rsidP="00211FF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B79BB" w:rsidRDefault="006B79BB" w:rsidP="00211FF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B79BB" w:rsidRDefault="006B79BB" w:rsidP="00211FF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B79BB" w:rsidRDefault="006B79BB" w:rsidP="00211FF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6B79BB" w:rsidRDefault="006B79BB" w:rsidP="00211FFA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610CE" w:rsidRDefault="004610CE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sz w:val="24"/>
          <w:szCs w:val="24"/>
        </w:rPr>
      </w:pPr>
    </w:p>
    <w:p w:rsidR="00F17695" w:rsidRDefault="00F17695">
      <w:pPr>
        <w:rPr>
          <w:rFonts w:ascii="Times New Roman" w:hAnsi="Times New Roman" w:cs="Times New Roman"/>
          <w:b/>
          <w:sz w:val="24"/>
          <w:szCs w:val="24"/>
        </w:rPr>
      </w:pPr>
    </w:p>
    <w:p w:rsidR="00185C76" w:rsidRPr="00550F09" w:rsidRDefault="00185C76" w:rsidP="00185C76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81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  <w:r w:rsidRPr="00550F09">
        <w:rPr>
          <w:rFonts w:ascii="Times New Roman" w:hAnsi="Times New Roman" w:cs="Times New Roman"/>
          <w:b/>
          <w:sz w:val="24"/>
          <w:szCs w:val="24"/>
        </w:rPr>
        <w:t>.</w:t>
      </w:r>
    </w:p>
    <w:p w:rsidR="00185C76" w:rsidRPr="00550F09" w:rsidRDefault="00185C76" w:rsidP="00185C76">
      <w:pPr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85C76" w:rsidRPr="00550F09" w:rsidRDefault="00185C76" w:rsidP="00185C76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sz w:val="24"/>
          <w:szCs w:val="24"/>
        </w:rPr>
        <w:t xml:space="preserve"> </w:t>
      </w:r>
      <w:r w:rsidRPr="00550F09">
        <w:rPr>
          <w:rFonts w:ascii="Times New Roman" w:hAnsi="Times New Roman" w:cs="Times New Roman"/>
          <w:b/>
          <w:sz w:val="24"/>
          <w:szCs w:val="24"/>
        </w:rPr>
        <w:t>Критерии оценивания работ</w:t>
      </w:r>
    </w:p>
    <w:p w:rsidR="00185C76" w:rsidRPr="00550F09" w:rsidRDefault="00185C76" w:rsidP="00185C76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C76" w:rsidRPr="00550F09" w:rsidRDefault="00185C76" w:rsidP="00185C76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>Номинация 1. «Голос природы – социальная реклама».</w:t>
      </w:r>
    </w:p>
    <w:p w:rsidR="00185C76" w:rsidRPr="00550F09" w:rsidRDefault="00185C76" w:rsidP="00185C7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C76" w:rsidRPr="00550F09" w:rsidRDefault="00185C76" w:rsidP="00185C7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работы заявленной теме </w:t>
      </w:r>
    </w:p>
    <w:p w:rsidR="00185C76" w:rsidRPr="00550F09" w:rsidRDefault="00185C76" w:rsidP="00185C7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Полнота раскрытия темы</w:t>
      </w:r>
    </w:p>
    <w:p w:rsidR="00185C76" w:rsidRPr="00550F09" w:rsidRDefault="00185C76" w:rsidP="00185C7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ское искусство, художественное исполнение</w:t>
      </w:r>
    </w:p>
    <w:p w:rsidR="00185C76" w:rsidRPr="00550F09" w:rsidRDefault="00185C76" w:rsidP="00185C7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ьность в подаче материала </w:t>
      </w:r>
    </w:p>
    <w:p w:rsidR="00185C76" w:rsidRPr="00550F09" w:rsidRDefault="00185C76" w:rsidP="00185C76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и доходчивость языка, стиля исполнения</w:t>
      </w:r>
    </w:p>
    <w:p w:rsidR="00185C76" w:rsidRPr="00550F09" w:rsidRDefault="00185C76" w:rsidP="00185C7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C76" w:rsidRPr="00550F09" w:rsidRDefault="00185C76" w:rsidP="00185C76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>Номинация 2. «Голос природы – экологический плакат».</w:t>
      </w:r>
    </w:p>
    <w:p w:rsidR="00185C76" w:rsidRPr="00550F09" w:rsidRDefault="00185C76" w:rsidP="00185C7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C76" w:rsidRPr="00550F09" w:rsidRDefault="00185C76" w:rsidP="00185C7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Отражение экологической тематики и ее раскрытие</w:t>
      </w:r>
    </w:p>
    <w:p w:rsidR="00185C76" w:rsidRPr="00550F09" w:rsidRDefault="00185C76" w:rsidP="00185C7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выразительность</w:t>
      </w:r>
    </w:p>
    <w:p w:rsidR="00185C76" w:rsidRPr="00550F09" w:rsidRDefault="00185C76" w:rsidP="00185C7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исполнения</w:t>
      </w:r>
    </w:p>
    <w:p w:rsidR="00185C76" w:rsidRPr="00550F09" w:rsidRDefault="00185C76" w:rsidP="00185C7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ьность</w:t>
      </w:r>
    </w:p>
    <w:p w:rsidR="00185C76" w:rsidRPr="00550F09" w:rsidRDefault="00185C76" w:rsidP="00185C7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направленность</w:t>
      </w:r>
    </w:p>
    <w:p w:rsidR="00185C76" w:rsidRPr="00550F09" w:rsidRDefault="00185C76" w:rsidP="00185C7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C76" w:rsidRPr="00550F09" w:rsidRDefault="00185C76" w:rsidP="00185C76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50F09">
        <w:rPr>
          <w:rFonts w:ascii="Times New Roman" w:hAnsi="Times New Roman" w:cs="Times New Roman"/>
          <w:b/>
          <w:sz w:val="24"/>
          <w:szCs w:val="24"/>
        </w:rPr>
        <w:t>Номинация 3. «Голос природы – экологический проект»</w:t>
      </w:r>
    </w:p>
    <w:p w:rsidR="00185C76" w:rsidRPr="00550F09" w:rsidRDefault="00185C76" w:rsidP="00185C7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C76" w:rsidRPr="00550F09" w:rsidRDefault="00185C76" w:rsidP="00185C7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Научная достоверность содержания</w:t>
      </w:r>
    </w:p>
    <w:p w:rsidR="00185C76" w:rsidRPr="00550F09" w:rsidRDefault="00185C76" w:rsidP="00185C7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сформулированной цели и задач экологического проекта\акции </w:t>
      </w:r>
    </w:p>
    <w:p w:rsidR="00185C76" w:rsidRPr="00550F09" w:rsidRDefault="00185C76" w:rsidP="00185C7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>Логичность изложения материала</w:t>
      </w:r>
    </w:p>
    <w:p w:rsidR="00185C76" w:rsidRPr="00550F09" w:rsidRDefault="00185C76" w:rsidP="00185C7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материала </w:t>
      </w:r>
      <w:r w:rsidRPr="00550F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фото, видео, аудио материалы) </w:t>
      </w:r>
    </w:p>
    <w:p w:rsidR="00185C76" w:rsidRPr="00550F09" w:rsidRDefault="00185C76" w:rsidP="00185C7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ьность представленного экологического проекта\акции </w:t>
      </w:r>
    </w:p>
    <w:p w:rsidR="00185C76" w:rsidRPr="00550F09" w:rsidRDefault="00185C76" w:rsidP="00185C76">
      <w:pPr>
        <w:pStyle w:val="a4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85C76" w:rsidRPr="00550F09" w:rsidRDefault="00185C76" w:rsidP="00185C76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C76" w:rsidRPr="00550F09" w:rsidRDefault="00185C76" w:rsidP="00185C76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C76" w:rsidRPr="00550F09" w:rsidRDefault="00185C76" w:rsidP="00185C76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C76" w:rsidRPr="00550F09" w:rsidRDefault="00185C76" w:rsidP="00185C76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C76" w:rsidRPr="00550F09" w:rsidRDefault="00185C76" w:rsidP="00185C76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11FFA" w:rsidRPr="00550F09" w:rsidRDefault="00211FFA" w:rsidP="00185C7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11FFA" w:rsidRPr="00550F09" w:rsidRDefault="00211FFA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11FFA" w:rsidRDefault="00211FFA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F09" w:rsidRDefault="00550F09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Default="00BE15F2" w:rsidP="00211FFA">
      <w:pPr>
        <w:pStyle w:val="a4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5F2" w:rsidRPr="00FD6B85" w:rsidRDefault="00BE15F2" w:rsidP="00FD6B8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E15F2" w:rsidRPr="00FD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AA1"/>
    <w:multiLevelType w:val="hybridMultilevel"/>
    <w:tmpl w:val="0A303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CE5"/>
    <w:multiLevelType w:val="hybridMultilevel"/>
    <w:tmpl w:val="534E5870"/>
    <w:lvl w:ilvl="0" w:tplc="8EB08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915"/>
    <w:multiLevelType w:val="hybridMultilevel"/>
    <w:tmpl w:val="0616B4EC"/>
    <w:lvl w:ilvl="0" w:tplc="61BAA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67D"/>
    <w:multiLevelType w:val="hybridMultilevel"/>
    <w:tmpl w:val="E238F91A"/>
    <w:lvl w:ilvl="0" w:tplc="8EB08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0458"/>
    <w:multiLevelType w:val="hybridMultilevel"/>
    <w:tmpl w:val="B8DEB91A"/>
    <w:lvl w:ilvl="0" w:tplc="8EB08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AB7"/>
    <w:multiLevelType w:val="hybridMultilevel"/>
    <w:tmpl w:val="16FA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BB0"/>
    <w:multiLevelType w:val="hybridMultilevel"/>
    <w:tmpl w:val="C460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F16E3"/>
    <w:multiLevelType w:val="hybridMultilevel"/>
    <w:tmpl w:val="6E645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35E9"/>
    <w:multiLevelType w:val="hybridMultilevel"/>
    <w:tmpl w:val="C53AB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3096"/>
    <w:multiLevelType w:val="hybridMultilevel"/>
    <w:tmpl w:val="71462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A8"/>
    <w:rsid w:val="00006AAD"/>
    <w:rsid w:val="00020560"/>
    <w:rsid w:val="001363C4"/>
    <w:rsid w:val="00185C76"/>
    <w:rsid w:val="001E53B5"/>
    <w:rsid w:val="00211FFA"/>
    <w:rsid w:val="002656C0"/>
    <w:rsid w:val="00396EFF"/>
    <w:rsid w:val="00414F2B"/>
    <w:rsid w:val="004610CE"/>
    <w:rsid w:val="00462066"/>
    <w:rsid w:val="004A366E"/>
    <w:rsid w:val="00550F09"/>
    <w:rsid w:val="005C1651"/>
    <w:rsid w:val="00634B05"/>
    <w:rsid w:val="006B79BB"/>
    <w:rsid w:val="00727FAD"/>
    <w:rsid w:val="00793034"/>
    <w:rsid w:val="007A4E13"/>
    <w:rsid w:val="007A63E9"/>
    <w:rsid w:val="007C38D7"/>
    <w:rsid w:val="007F12E0"/>
    <w:rsid w:val="008568F6"/>
    <w:rsid w:val="009D47EE"/>
    <w:rsid w:val="00A05607"/>
    <w:rsid w:val="00AE3320"/>
    <w:rsid w:val="00AF3353"/>
    <w:rsid w:val="00B76620"/>
    <w:rsid w:val="00B81487"/>
    <w:rsid w:val="00BC6B19"/>
    <w:rsid w:val="00BE15F2"/>
    <w:rsid w:val="00D32FA8"/>
    <w:rsid w:val="00D361A8"/>
    <w:rsid w:val="00D82B62"/>
    <w:rsid w:val="00DC000B"/>
    <w:rsid w:val="00DD682F"/>
    <w:rsid w:val="00E21980"/>
    <w:rsid w:val="00E27CE4"/>
    <w:rsid w:val="00EC3AF4"/>
    <w:rsid w:val="00EC581D"/>
    <w:rsid w:val="00F13301"/>
    <w:rsid w:val="00F17695"/>
    <w:rsid w:val="00F43785"/>
    <w:rsid w:val="00FD6B85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0B31"/>
  <w15:docId w15:val="{77CF5F1C-0AD2-4EBF-AB4D-F7E5A220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C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3353"/>
    <w:pPr>
      <w:ind w:left="720"/>
      <w:contextualSpacing/>
    </w:pPr>
  </w:style>
  <w:style w:type="table" w:styleId="a5">
    <w:name w:val="Table Grid"/>
    <w:basedOn w:val="a1"/>
    <w:uiPriority w:val="39"/>
    <w:rsid w:val="0021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4378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C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0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E1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7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42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lospriroda2017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321-7E74-4807-B614-DEA9CE76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Дмитриевич ЖУРАВЛЕВ</dc:creator>
  <cp:lastModifiedBy>Артур Дмитриевич ЖУРАВЛЕВ</cp:lastModifiedBy>
  <cp:revision>7</cp:revision>
  <dcterms:created xsi:type="dcterms:W3CDTF">2017-02-13T07:03:00Z</dcterms:created>
  <dcterms:modified xsi:type="dcterms:W3CDTF">2017-02-27T08:44:00Z</dcterms:modified>
</cp:coreProperties>
</file>